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D27" w:rsidRPr="003720D5" w:rsidRDefault="00653D27" w:rsidP="003720D5">
      <w:pPr>
        <w:jc w:val="center"/>
        <w:rPr>
          <w:rFonts w:ascii="Times New Roman" w:hAnsi="Times New Roman" w:cs="Times New Roman"/>
          <w:sz w:val="28"/>
          <w:szCs w:val="28"/>
        </w:rPr>
      </w:pPr>
      <w:r w:rsidRPr="003720D5">
        <w:rPr>
          <w:rFonts w:ascii="Times New Roman" w:hAnsi="Times New Roman" w:cs="Times New Roman"/>
          <w:sz w:val="28"/>
          <w:szCs w:val="28"/>
        </w:rPr>
        <w:t>Министерство образования и  науки республики Татарстан</w:t>
      </w:r>
    </w:p>
    <w:p w:rsidR="00653D27" w:rsidRPr="003720D5" w:rsidRDefault="00653D27" w:rsidP="003720D5">
      <w:pPr>
        <w:jc w:val="center"/>
        <w:rPr>
          <w:rFonts w:ascii="Times New Roman" w:hAnsi="Times New Roman" w:cs="Times New Roman"/>
          <w:sz w:val="28"/>
          <w:szCs w:val="28"/>
        </w:rPr>
      </w:pPr>
      <w:r w:rsidRPr="003720D5">
        <w:rPr>
          <w:rFonts w:ascii="Times New Roman" w:hAnsi="Times New Roman" w:cs="Times New Roman"/>
          <w:sz w:val="28"/>
          <w:szCs w:val="28"/>
        </w:rPr>
        <w:t>ГАОУ  ДПО  «Институт развития образования Республики Татарстан»</w:t>
      </w:r>
    </w:p>
    <w:p w:rsidR="00653D27" w:rsidRPr="003720D5" w:rsidRDefault="00653D27" w:rsidP="003720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D27" w:rsidRPr="003720D5" w:rsidRDefault="00653D27" w:rsidP="003720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D27" w:rsidRPr="003720D5" w:rsidRDefault="00653D27" w:rsidP="003720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D27" w:rsidRPr="003720D5" w:rsidRDefault="0024133D" w:rsidP="003720D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720D5">
        <w:rPr>
          <w:rFonts w:ascii="Times New Roman" w:hAnsi="Times New Roman" w:cs="Times New Roman"/>
          <w:sz w:val="28"/>
          <w:szCs w:val="28"/>
        </w:rPr>
        <w:t xml:space="preserve"> </w:t>
      </w:r>
      <w:r w:rsidR="00653D27" w:rsidRPr="003720D5">
        <w:rPr>
          <w:rFonts w:ascii="Times New Roman" w:hAnsi="Times New Roman" w:cs="Times New Roman"/>
          <w:sz w:val="28"/>
          <w:szCs w:val="28"/>
        </w:rPr>
        <w:t>«Разработка дидактических материалов</w:t>
      </w:r>
    </w:p>
    <w:p w:rsidR="00653D27" w:rsidRPr="003720D5" w:rsidRDefault="00653D27" w:rsidP="003720D5">
      <w:pPr>
        <w:jc w:val="center"/>
        <w:rPr>
          <w:rFonts w:ascii="Times New Roman" w:hAnsi="Times New Roman" w:cs="Times New Roman"/>
          <w:sz w:val="28"/>
          <w:szCs w:val="28"/>
        </w:rPr>
      </w:pPr>
      <w:r w:rsidRPr="003720D5">
        <w:rPr>
          <w:rFonts w:ascii="Times New Roman" w:hAnsi="Times New Roman" w:cs="Times New Roman"/>
          <w:sz w:val="28"/>
          <w:szCs w:val="28"/>
        </w:rPr>
        <w:t>для учащихся по теме «Устаревшие слова»</w:t>
      </w:r>
    </w:p>
    <w:p w:rsidR="00653D27" w:rsidRPr="003720D5" w:rsidRDefault="00653D27" w:rsidP="003720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D27" w:rsidRPr="003720D5" w:rsidRDefault="00653D27" w:rsidP="003720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D27" w:rsidRPr="003720D5" w:rsidRDefault="00653D27" w:rsidP="00372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D27" w:rsidRPr="003720D5" w:rsidRDefault="00653D27" w:rsidP="00372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D27" w:rsidRPr="003720D5" w:rsidRDefault="00653D27" w:rsidP="00372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D27" w:rsidRPr="003720D5" w:rsidRDefault="00653D27" w:rsidP="00372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0D5">
        <w:rPr>
          <w:rFonts w:ascii="Times New Roman" w:hAnsi="Times New Roman" w:cs="Times New Roman"/>
          <w:sz w:val="28"/>
          <w:szCs w:val="28"/>
        </w:rPr>
        <w:t>Горшкова Луиз Анатольевна</w:t>
      </w:r>
    </w:p>
    <w:p w:rsidR="00653D27" w:rsidRPr="003720D5" w:rsidRDefault="00653D27" w:rsidP="00372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0D5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3720D5">
        <w:rPr>
          <w:rFonts w:ascii="Times New Roman" w:hAnsi="Times New Roman" w:cs="Times New Roman"/>
          <w:sz w:val="28"/>
          <w:szCs w:val="28"/>
        </w:rPr>
        <w:t>Молькеевская</w:t>
      </w:r>
      <w:proofErr w:type="spellEnd"/>
      <w:r w:rsidRPr="003720D5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 </w:t>
      </w:r>
      <w:proofErr w:type="spellStart"/>
      <w:r w:rsidRPr="003720D5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3720D5">
        <w:rPr>
          <w:rFonts w:ascii="Times New Roman" w:hAnsi="Times New Roman" w:cs="Times New Roman"/>
          <w:sz w:val="28"/>
          <w:szCs w:val="28"/>
        </w:rPr>
        <w:t xml:space="preserve"> муниципального района РТ</w:t>
      </w:r>
    </w:p>
    <w:p w:rsidR="00653D27" w:rsidRPr="003720D5" w:rsidRDefault="00653D27" w:rsidP="00372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D27" w:rsidRPr="003720D5" w:rsidRDefault="00653D27" w:rsidP="00372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D27" w:rsidRDefault="00653D27" w:rsidP="00372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0D5" w:rsidRDefault="003720D5" w:rsidP="00372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0D5" w:rsidRDefault="003720D5" w:rsidP="00372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0D5" w:rsidRDefault="003720D5" w:rsidP="00372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0D5" w:rsidRDefault="003720D5" w:rsidP="00372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0D5" w:rsidRDefault="003720D5" w:rsidP="00372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0D5" w:rsidRDefault="003720D5" w:rsidP="00372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0D5" w:rsidRDefault="003720D5" w:rsidP="00372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0D5" w:rsidRDefault="003720D5" w:rsidP="00372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0D5" w:rsidRDefault="003720D5" w:rsidP="00372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0D5" w:rsidRDefault="003720D5" w:rsidP="00372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0D5" w:rsidRPr="003720D5" w:rsidRDefault="003720D5" w:rsidP="00372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D27" w:rsidRPr="003720D5" w:rsidRDefault="00653D27" w:rsidP="00372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D27" w:rsidRPr="003720D5" w:rsidRDefault="00653D27" w:rsidP="00372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0D5">
        <w:rPr>
          <w:rFonts w:ascii="Times New Roman" w:hAnsi="Times New Roman" w:cs="Times New Roman"/>
          <w:sz w:val="28"/>
          <w:szCs w:val="28"/>
        </w:rPr>
        <w:t>Казань -2012</w:t>
      </w:r>
    </w:p>
    <w:p w:rsidR="004A3819" w:rsidRPr="003720D5" w:rsidRDefault="004A3819" w:rsidP="003720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108" w:rsidRDefault="009E6108">
      <w:pPr>
        <w:rPr>
          <w:rFonts w:ascii="Times New Roman" w:hAnsi="Times New Roman" w:cs="Times New Roman"/>
          <w:b/>
          <w:sz w:val="28"/>
          <w:szCs w:val="28"/>
        </w:rPr>
      </w:pPr>
    </w:p>
    <w:p w:rsidR="007764E8" w:rsidRPr="00E0004A" w:rsidRDefault="00526AAE">
      <w:pPr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b/>
          <w:sz w:val="28"/>
          <w:szCs w:val="28"/>
        </w:rPr>
        <w:t>1.Прочитайте предложения, определите устаревшие слова.</w:t>
      </w:r>
    </w:p>
    <w:p w:rsidR="00526AAE" w:rsidRPr="00E0004A" w:rsidRDefault="00526AAE">
      <w:pPr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Здесь  вижу двух озер лазурные равнины,</w:t>
      </w:r>
    </w:p>
    <w:p w:rsidR="00526AAE" w:rsidRPr="00E0004A" w:rsidRDefault="00526AAE">
      <w:pPr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lastRenderedPageBreak/>
        <w:t xml:space="preserve"> Где парус рыбаря белеет иногда.</w:t>
      </w:r>
    </w:p>
    <w:p w:rsidR="00526AAE" w:rsidRPr="00E0004A" w:rsidRDefault="00526AAE" w:rsidP="0049233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0004A">
        <w:rPr>
          <w:rFonts w:ascii="Times New Roman" w:hAnsi="Times New Roman" w:cs="Times New Roman"/>
          <w:sz w:val="28"/>
          <w:szCs w:val="28"/>
        </w:rPr>
        <w:t>(А.С. Пушкин</w:t>
      </w:r>
      <w:r w:rsidR="00B23AD0">
        <w:rPr>
          <w:rFonts w:ascii="Times New Roman" w:hAnsi="Times New Roman" w:cs="Times New Roman"/>
          <w:sz w:val="28"/>
          <w:szCs w:val="28"/>
        </w:rPr>
        <w:t xml:space="preserve"> </w:t>
      </w:r>
      <w:r w:rsidR="00B23AD0">
        <w:rPr>
          <w:sz w:val="28"/>
          <w:szCs w:val="28"/>
        </w:rPr>
        <w:t>«Деревня»</w:t>
      </w:r>
      <w:r w:rsidR="00B23AD0" w:rsidRPr="00CF7A4B">
        <w:rPr>
          <w:sz w:val="28"/>
          <w:szCs w:val="28"/>
        </w:rPr>
        <w:t>)</w:t>
      </w:r>
      <w:r w:rsidRPr="00E0004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92336" w:rsidRPr="00E0004A" w:rsidRDefault="00492336" w:rsidP="00492336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Ключи: рыбар</w:t>
      </w:r>
      <w:r w:rsidR="00CD3FB6" w:rsidRPr="00E0004A">
        <w:rPr>
          <w:rFonts w:ascii="Times New Roman" w:hAnsi="Times New Roman" w:cs="Times New Roman"/>
          <w:sz w:val="28"/>
          <w:szCs w:val="28"/>
        </w:rPr>
        <w:t>ь</w:t>
      </w:r>
    </w:p>
    <w:p w:rsidR="00526AAE" w:rsidRPr="00E0004A" w:rsidRDefault="00526AAE">
      <w:pPr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Мне мил и виноград на лозах,</w:t>
      </w:r>
    </w:p>
    <w:p w:rsidR="00526AAE" w:rsidRPr="00E0004A" w:rsidRDefault="00526AAE">
      <w:pPr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 xml:space="preserve">В кистях </w:t>
      </w:r>
      <w:proofErr w:type="gramStart"/>
      <w:r w:rsidRPr="00E0004A">
        <w:rPr>
          <w:rFonts w:ascii="Times New Roman" w:hAnsi="Times New Roman" w:cs="Times New Roman"/>
          <w:sz w:val="28"/>
          <w:szCs w:val="28"/>
        </w:rPr>
        <w:t>созревший</w:t>
      </w:r>
      <w:proofErr w:type="gramEnd"/>
      <w:r w:rsidRPr="00E0004A">
        <w:rPr>
          <w:rFonts w:ascii="Times New Roman" w:hAnsi="Times New Roman" w:cs="Times New Roman"/>
          <w:sz w:val="28"/>
          <w:szCs w:val="28"/>
        </w:rPr>
        <w:t xml:space="preserve"> под горой,</w:t>
      </w:r>
    </w:p>
    <w:p w:rsidR="00526AAE" w:rsidRPr="00E0004A" w:rsidRDefault="00526AAE">
      <w:pPr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Краса моей долины злачной</w:t>
      </w:r>
      <w:r w:rsidR="00492336" w:rsidRPr="00E0004A">
        <w:rPr>
          <w:rFonts w:ascii="Times New Roman" w:hAnsi="Times New Roman" w:cs="Times New Roman"/>
          <w:sz w:val="28"/>
          <w:szCs w:val="28"/>
        </w:rPr>
        <w:t>,</w:t>
      </w:r>
    </w:p>
    <w:p w:rsidR="00492336" w:rsidRPr="00E0004A" w:rsidRDefault="00492336">
      <w:pPr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Отрада осени златой,</w:t>
      </w:r>
    </w:p>
    <w:p w:rsidR="00492336" w:rsidRPr="00E0004A" w:rsidRDefault="00492336">
      <w:pPr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Продолговатый и прозрачный,</w:t>
      </w:r>
    </w:p>
    <w:p w:rsidR="00492336" w:rsidRPr="00E0004A" w:rsidRDefault="00492336">
      <w:pPr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Как персты девы молодой.</w:t>
      </w:r>
    </w:p>
    <w:p w:rsidR="00492336" w:rsidRPr="00E0004A" w:rsidRDefault="00492336" w:rsidP="00492336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(А.С. Пушкин</w:t>
      </w:r>
      <w:r w:rsidR="00591322">
        <w:rPr>
          <w:rFonts w:ascii="Times New Roman" w:hAnsi="Times New Roman" w:cs="Times New Roman"/>
          <w:sz w:val="28"/>
          <w:szCs w:val="28"/>
        </w:rPr>
        <w:t xml:space="preserve"> </w:t>
      </w:r>
      <w:r w:rsidR="00B23AD0">
        <w:rPr>
          <w:sz w:val="28"/>
          <w:szCs w:val="28"/>
        </w:rPr>
        <w:t>«Виноград»</w:t>
      </w:r>
      <w:r w:rsidRPr="00E0004A">
        <w:rPr>
          <w:rFonts w:ascii="Times New Roman" w:hAnsi="Times New Roman" w:cs="Times New Roman"/>
          <w:sz w:val="28"/>
          <w:szCs w:val="28"/>
        </w:rPr>
        <w:t>)</w:t>
      </w:r>
    </w:p>
    <w:p w:rsidR="00492336" w:rsidRPr="00E0004A" w:rsidRDefault="00492336" w:rsidP="00492336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 xml:space="preserve">Ключи: </w:t>
      </w:r>
      <w:proofErr w:type="gramStart"/>
      <w:r w:rsidRPr="00E0004A">
        <w:rPr>
          <w:rFonts w:ascii="Times New Roman" w:hAnsi="Times New Roman" w:cs="Times New Roman"/>
          <w:sz w:val="28"/>
          <w:szCs w:val="28"/>
        </w:rPr>
        <w:t>златой</w:t>
      </w:r>
      <w:proofErr w:type="gramEnd"/>
      <w:r w:rsidRPr="00E0004A">
        <w:rPr>
          <w:rFonts w:ascii="Times New Roman" w:hAnsi="Times New Roman" w:cs="Times New Roman"/>
          <w:sz w:val="28"/>
          <w:szCs w:val="28"/>
        </w:rPr>
        <w:t>, прозрачной</w:t>
      </w:r>
    </w:p>
    <w:p w:rsidR="00492336" w:rsidRPr="00E0004A" w:rsidRDefault="00492336" w:rsidP="004923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336" w:rsidRPr="00E0004A" w:rsidRDefault="00492336">
      <w:pPr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Что ж? веселитесь… он мучений</w:t>
      </w:r>
    </w:p>
    <w:p w:rsidR="00492336" w:rsidRPr="00E0004A" w:rsidRDefault="00492336">
      <w:pPr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Последних вынести не мог:</w:t>
      </w:r>
    </w:p>
    <w:p w:rsidR="00492336" w:rsidRPr="00E0004A" w:rsidRDefault="00492336">
      <w:pPr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Угас, как светоч, дивный гений,</w:t>
      </w:r>
    </w:p>
    <w:p w:rsidR="00492336" w:rsidRPr="00E0004A" w:rsidRDefault="00492336">
      <w:pPr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Увял торжественный венок.</w:t>
      </w:r>
    </w:p>
    <w:p w:rsidR="00492336" w:rsidRPr="00E0004A" w:rsidRDefault="00492336" w:rsidP="00492336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(М.Ю. Лермонтов «Смерть поэта»)</w:t>
      </w:r>
    </w:p>
    <w:p w:rsidR="00492336" w:rsidRPr="00E0004A" w:rsidRDefault="00492336" w:rsidP="00492336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Ключи: светоч, дивный.</w:t>
      </w:r>
    </w:p>
    <w:p w:rsidR="00492336" w:rsidRPr="00E0004A" w:rsidRDefault="00492336" w:rsidP="00492336">
      <w:pPr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И славен буду я, доколь в подлунном мире</w:t>
      </w:r>
    </w:p>
    <w:p w:rsidR="00492336" w:rsidRPr="00E0004A" w:rsidRDefault="00492336" w:rsidP="00492336">
      <w:pPr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Жив будет хоть один пиит.</w:t>
      </w:r>
    </w:p>
    <w:p w:rsidR="00492336" w:rsidRPr="00E0004A" w:rsidRDefault="00492336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(А.С. Пушкин</w:t>
      </w:r>
      <w:r w:rsidR="00B23AD0">
        <w:rPr>
          <w:rFonts w:ascii="Times New Roman" w:hAnsi="Times New Roman" w:cs="Times New Roman"/>
          <w:sz w:val="28"/>
          <w:szCs w:val="28"/>
        </w:rPr>
        <w:t xml:space="preserve"> </w:t>
      </w:r>
      <w:r w:rsidR="00B23AD0">
        <w:rPr>
          <w:sz w:val="28"/>
          <w:szCs w:val="28"/>
        </w:rPr>
        <w:t>«Я памятник воздвиг себе нерукотворный...»</w:t>
      </w:r>
      <w:r w:rsidRPr="00E0004A">
        <w:rPr>
          <w:rFonts w:ascii="Times New Roman" w:hAnsi="Times New Roman" w:cs="Times New Roman"/>
          <w:sz w:val="28"/>
          <w:szCs w:val="28"/>
        </w:rPr>
        <w:t>)</w:t>
      </w:r>
    </w:p>
    <w:p w:rsidR="00501C8A" w:rsidRPr="00E0004A" w:rsidRDefault="00501C8A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Ключи: доколь, пиит.</w:t>
      </w:r>
    </w:p>
    <w:p w:rsidR="00501C8A" w:rsidRPr="00E0004A" w:rsidRDefault="00501C8A" w:rsidP="00501C8A">
      <w:pPr>
        <w:rPr>
          <w:rFonts w:ascii="Times New Roman" w:hAnsi="Times New Roman" w:cs="Times New Roman"/>
          <w:b/>
          <w:sz w:val="28"/>
          <w:szCs w:val="28"/>
        </w:rPr>
      </w:pPr>
      <w:r w:rsidRPr="00E0004A">
        <w:rPr>
          <w:rFonts w:ascii="Times New Roman" w:hAnsi="Times New Roman" w:cs="Times New Roman"/>
          <w:b/>
          <w:sz w:val="28"/>
          <w:szCs w:val="28"/>
        </w:rPr>
        <w:t>2.Выпишите из текста устаревшие слова.</w:t>
      </w:r>
    </w:p>
    <w:p w:rsidR="00492336" w:rsidRPr="00E0004A" w:rsidRDefault="00501C8A" w:rsidP="00501C8A">
      <w:pPr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Молчат гробницы, мумии и кости-</w:t>
      </w:r>
    </w:p>
    <w:p w:rsidR="00501C8A" w:rsidRPr="00E0004A" w:rsidRDefault="00501C8A" w:rsidP="00501C8A">
      <w:pPr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Лишь слову жизнь дана:</w:t>
      </w:r>
    </w:p>
    <w:p w:rsidR="00501C8A" w:rsidRPr="00E0004A" w:rsidRDefault="00501C8A" w:rsidP="00501C8A">
      <w:pPr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lastRenderedPageBreak/>
        <w:t>Из древней тьмы, на мировом погосте</w:t>
      </w:r>
    </w:p>
    <w:p w:rsidR="00501C8A" w:rsidRPr="00E0004A" w:rsidRDefault="00501C8A" w:rsidP="00501C8A">
      <w:pPr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Звучат лишь письмена.</w:t>
      </w:r>
    </w:p>
    <w:p w:rsidR="00501C8A" w:rsidRPr="00E0004A" w:rsidRDefault="00501C8A" w:rsidP="00501C8A">
      <w:pPr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И нет у нас иного достоянья!</w:t>
      </w:r>
    </w:p>
    <w:p w:rsidR="00501C8A" w:rsidRPr="00E0004A" w:rsidRDefault="00501C8A" w:rsidP="00501C8A">
      <w:pPr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Умейте же беречь</w:t>
      </w:r>
    </w:p>
    <w:p w:rsidR="00501C8A" w:rsidRPr="00E0004A" w:rsidRDefault="00501C8A" w:rsidP="00501C8A">
      <w:pPr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Хоть в меру сил в дни злобы и страданья</w:t>
      </w:r>
    </w:p>
    <w:p w:rsidR="00501C8A" w:rsidRPr="00E0004A" w:rsidRDefault="00501C8A" w:rsidP="00501C8A">
      <w:pPr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Наш дар бессмертный – речь.</w:t>
      </w:r>
    </w:p>
    <w:p w:rsidR="00501C8A" w:rsidRPr="00E0004A" w:rsidRDefault="00501C8A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(И.А.</w:t>
      </w:r>
      <w:r w:rsidR="00CD3FB6" w:rsidRPr="00E0004A">
        <w:rPr>
          <w:rFonts w:ascii="Times New Roman" w:hAnsi="Times New Roman" w:cs="Times New Roman"/>
          <w:sz w:val="28"/>
          <w:szCs w:val="28"/>
        </w:rPr>
        <w:t xml:space="preserve"> </w:t>
      </w:r>
      <w:r w:rsidR="001D7BFF">
        <w:rPr>
          <w:rFonts w:ascii="Times New Roman" w:hAnsi="Times New Roman" w:cs="Times New Roman"/>
          <w:sz w:val="28"/>
          <w:szCs w:val="28"/>
        </w:rPr>
        <w:t xml:space="preserve">Бунин </w:t>
      </w:r>
      <w:r w:rsidR="00B23AD0">
        <w:rPr>
          <w:sz w:val="28"/>
          <w:szCs w:val="28"/>
        </w:rPr>
        <w:t>«Слово»</w:t>
      </w:r>
      <w:r w:rsidRPr="00E0004A">
        <w:rPr>
          <w:rFonts w:ascii="Times New Roman" w:hAnsi="Times New Roman" w:cs="Times New Roman"/>
          <w:sz w:val="28"/>
          <w:szCs w:val="28"/>
        </w:rPr>
        <w:t>)</w:t>
      </w:r>
    </w:p>
    <w:p w:rsidR="00501C8A" w:rsidRPr="00E0004A" w:rsidRDefault="00CD3FB6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Ключи: погост</w:t>
      </w:r>
      <w:r w:rsidR="00501C8A" w:rsidRPr="00E0004A">
        <w:rPr>
          <w:rFonts w:ascii="Times New Roman" w:hAnsi="Times New Roman" w:cs="Times New Roman"/>
          <w:sz w:val="28"/>
          <w:szCs w:val="28"/>
        </w:rPr>
        <w:t>, письмена.</w:t>
      </w:r>
    </w:p>
    <w:p w:rsidR="00CD3FB6" w:rsidRPr="00E0004A" w:rsidRDefault="00CD3FB6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 xml:space="preserve">Расхаживая тяжелыми шагами взад и вперед по зале, он взглянул нечаянно в окно и увидел у ворот остановившуюся тройку; маленький человек в кожаном картузе и фризовой шинели вышел из телеги и пошел во флигель к приказчику; Троекуров узнал заседателя </w:t>
      </w:r>
      <w:proofErr w:type="spellStart"/>
      <w:r w:rsidRPr="00E0004A">
        <w:rPr>
          <w:rFonts w:ascii="Times New Roman" w:hAnsi="Times New Roman" w:cs="Times New Roman"/>
          <w:sz w:val="28"/>
          <w:szCs w:val="28"/>
        </w:rPr>
        <w:t>Шабашкина</w:t>
      </w:r>
      <w:proofErr w:type="spellEnd"/>
      <w:r w:rsidRPr="00E0004A">
        <w:rPr>
          <w:rFonts w:ascii="Times New Roman" w:hAnsi="Times New Roman" w:cs="Times New Roman"/>
          <w:sz w:val="28"/>
          <w:szCs w:val="28"/>
        </w:rPr>
        <w:t xml:space="preserve"> и велел его позвать. Через минуту </w:t>
      </w:r>
      <w:proofErr w:type="spellStart"/>
      <w:r w:rsidRPr="00E0004A">
        <w:rPr>
          <w:rFonts w:ascii="Times New Roman" w:hAnsi="Times New Roman" w:cs="Times New Roman"/>
          <w:sz w:val="28"/>
          <w:szCs w:val="28"/>
        </w:rPr>
        <w:t>Шабашкин</w:t>
      </w:r>
      <w:proofErr w:type="spellEnd"/>
      <w:r w:rsidRPr="00E0004A">
        <w:rPr>
          <w:rFonts w:ascii="Times New Roman" w:hAnsi="Times New Roman" w:cs="Times New Roman"/>
          <w:sz w:val="28"/>
          <w:szCs w:val="28"/>
        </w:rPr>
        <w:t xml:space="preserve"> уже стоял перед </w:t>
      </w:r>
      <w:proofErr w:type="spellStart"/>
      <w:r w:rsidRPr="00E0004A">
        <w:rPr>
          <w:rFonts w:ascii="Times New Roman" w:hAnsi="Times New Roman" w:cs="Times New Roman"/>
          <w:sz w:val="28"/>
          <w:szCs w:val="28"/>
        </w:rPr>
        <w:t>Кирилом</w:t>
      </w:r>
      <w:proofErr w:type="spellEnd"/>
      <w:r w:rsidRPr="00E0004A">
        <w:rPr>
          <w:rFonts w:ascii="Times New Roman" w:hAnsi="Times New Roman" w:cs="Times New Roman"/>
          <w:sz w:val="28"/>
          <w:szCs w:val="28"/>
        </w:rPr>
        <w:t xml:space="preserve"> Петровичем, отвешивая поклон за поклоном и с </w:t>
      </w:r>
      <w:proofErr w:type="gramStart"/>
      <w:r w:rsidRPr="00E0004A">
        <w:rPr>
          <w:rFonts w:ascii="Times New Roman" w:hAnsi="Times New Roman" w:cs="Times New Roman"/>
          <w:sz w:val="28"/>
          <w:szCs w:val="28"/>
        </w:rPr>
        <w:t>благо</w:t>
      </w:r>
      <w:r w:rsidR="00C253D2" w:rsidRPr="00E0004A">
        <w:rPr>
          <w:rFonts w:ascii="Times New Roman" w:hAnsi="Times New Roman" w:cs="Times New Roman"/>
          <w:sz w:val="28"/>
          <w:szCs w:val="28"/>
        </w:rPr>
        <w:t>го</w:t>
      </w:r>
      <w:r w:rsidRPr="00E0004A">
        <w:rPr>
          <w:rFonts w:ascii="Times New Roman" w:hAnsi="Times New Roman" w:cs="Times New Roman"/>
          <w:sz w:val="28"/>
          <w:szCs w:val="28"/>
        </w:rPr>
        <w:t>вением</w:t>
      </w:r>
      <w:proofErr w:type="gramEnd"/>
      <w:r w:rsidRPr="00E0004A">
        <w:rPr>
          <w:rFonts w:ascii="Times New Roman" w:hAnsi="Times New Roman" w:cs="Times New Roman"/>
          <w:sz w:val="28"/>
          <w:szCs w:val="28"/>
        </w:rPr>
        <w:t xml:space="preserve"> ожи</w:t>
      </w:r>
      <w:r w:rsidR="00C253D2" w:rsidRPr="00E0004A">
        <w:rPr>
          <w:rFonts w:ascii="Times New Roman" w:hAnsi="Times New Roman" w:cs="Times New Roman"/>
          <w:sz w:val="28"/>
          <w:szCs w:val="28"/>
        </w:rPr>
        <w:t>дая его приказаний.</w:t>
      </w:r>
    </w:p>
    <w:p w:rsidR="00C253D2" w:rsidRPr="00E0004A" w:rsidRDefault="00C253D2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 xml:space="preserve">-Здорово, как </w:t>
      </w:r>
      <w:proofErr w:type="gramStart"/>
      <w:r w:rsidRPr="00E0004A">
        <w:rPr>
          <w:rFonts w:ascii="Times New Roman" w:hAnsi="Times New Roman" w:cs="Times New Roman"/>
          <w:sz w:val="28"/>
          <w:szCs w:val="28"/>
        </w:rPr>
        <w:t>бишь</w:t>
      </w:r>
      <w:proofErr w:type="gramEnd"/>
      <w:r w:rsidRPr="00E0004A">
        <w:rPr>
          <w:rFonts w:ascii="Times New Roman" w:hAnsi="Times New Roman" w:cs="Times New Roman"/>
          <w:sz w:val="28"/>
          <w:szCs w:val="28"/>
        </w:rPr>
        <w:t xml:space="preserve"> тебя зовут, - сказал ему Троекуров, - зачем пожаловал?</w:t>
      </w:r>
    </w:p>
    <w:p w:rsidR="00C253D2" w:rsidRPr="00E0004A" w:rsidRDefault="00C253D2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 xml:space="preserve">-Я ехал в город, ваше превосходительство, - отвечал </w:t>
      </w:r>
      <w:proofErr w:type="spellStart"/>
      <w:r w:rsidRPr="00E0004A">
        <w:rPr>
          <w:rFonts w:ascii="Times New Roman" w:hAnsi="Times New Roman" w:cs="Times New Roman"/>
          <w:sz w:val="28"/>
          <w:szCs w:val="28"/>
        </w:rPr>
        <w:t>Шабашкин</w:t>
      </w:r>
      <w:proofErr w:type="spellEnd"/>
      <w:proofErr w:type="gramStart"/>
      <w:r w:rsidRPr="00E0004A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Pr="00E0004A">
        <w:rPr>
          <w:rFonts w:ascii="Times New Roman" w:hAnsi="Times New Roman" w:cs="Times New Roman"/>
          <w:sz w:val="28"/>
          <w:szCs w:val="28"/>
        </w:rPr>
        <w:t>и зашел к Ивану Демьянову узнать, не будет ли какого приказания от вашего превосходительства.</w:t>
      </w:r>
    </w:p>
    <w:p w:rsidR="00C253D2" w:rsidRPr="00E0004A" w:rsidRDefault="00C253D2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 xml:space="preserve">-Очень кстати заехал, как </w:t>
      </w:r>
      <w:proofErr w:type="gramStart"/>
      <w:r w:rsidRPr="00E0004A">
        <w:rPr>
          <w:rFonts w:ascii="Times New Roman" w:hAnsi="Times New Roman" w:cs="Times New Roman"/>
          <w:sz w:val="28"/>
          <w:szCs w:val="28"/>
        </w:rPr>
        <w:t>бишь</w:t>
      </w:r>
      <w:proofErr w:type="gramEnd"/>
      <w:r w:rsidRPr="00E0004A">
        <w:rPr>
          <w:rFonts w:ascii="Times New Roman" w:hAnsi="Times New Roman" w:cs="Times New Roman"/>
          <w:sz w:val="28"/>
          <w:szCs w:val="28"/>
        </w:rPr>
        <w:t xml:space="preserve"> тебя зовут; мне до тебя нужда.</w:t>
      </w:r>
    </w:p>
    <w:p w:rsidR="00C253D2" w:rsidRPr="00E0004A" w:rsidRDefault="00C253D2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(А.С. Пушкин «Дубровский»)</w:t>
      </w:r>
    </w:p>
    <w:p w:rsidR="00C253D2" w:rsidRPr="00E0004A" w:rsidRDefault="00C253D2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Ключи: фризовая шинель,  пожаловал, мне до тебя нужда.</w:t>
      </w:r>
    </w:p>
    <w:p w:rsidR="003E7CCD" w:rsidRPr="00E0004A" w:rsidRDefault="003E7CCD" w:rsidP="00501C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A58" w:rsidRPr="00E0004A" w:rsidRDefault="00856A58" w:rsidP="00C15E95">
      <w:pPr>
        <w:rPr>
          <w:rFonts w:ascii="Times New Roman" w:hAnsi="Times New Roman" w:cs="Times New Roman"/>
          <w:b/>
          <w:sz w:val="28"/>
          <w:szCs w:val="28"/>
        </w:rPr>
      </w:pPr>
      <w:r w:rsidRPr="00E0004A">
        <w:rPr>
          <w:rFonts w:ascii="Times New Roman" w:hAnsi="Times New Roman" w:cs="Times New Roman"/>
          <w:b/>
          <w:sz w:val="28"/>
          <w:szCs w:val="28"/>
        </w:rPr>
        <w:t>3.Подберите из изученных программных произведений примеры с устаревшими словами.</w:t>
      </w:r>
    </w:p>
    <w:p w:rsidR="003E7CCD" w:rsidRPr="00E0004A" w:rsidRDefault="003E7CCD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b/>
          <w:sz w:val="28"/>
          <w:szCs w:val="28"/>
        </w:rPr>
        <w:t>Пророк.</w:t>
      </w:r>
    </w:p>
    <w:p w:rsidR="00856A58" w:rsidRPr="00E0004A" w:rsidRDefault="00856A58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Духовной жаждою томим,</w:t>
      </w:r>
    </w:p>
    <w:p w:rsidR="00856A58" w:rsidRPr="00E0004A" w:rsidRDefault="00856A58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В пустыне мрачной я влачился,</w:t>
      </w:r>
    </w:p>
    <w:p w:rsidR="00856A58" w:rsidRPr="00E0004A" w:rsidRDefault="00856A58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И шестикрылый серафим</w:t>
      </w:r>
    </w:p>
    <w:p w:rsidR="00856A58" w:rsidRPr="00E0004A" w:rsidRDefault="00513D7E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lastRenderedPageBreak/>
        <w:t>На перепутье</w:t>
      </w:r>
      <w:r w:rsidR="00856A58" w:rsidRPr="00E0004A">
        <w:rPr>
          <w:rFonts w:ascii="Times New Roman" w:hAnsi="Times New Roman" w:cs="Times New Roman"/>
          <w:sz w:val="28"/>
          <w:szCs w:val="28"/>
        </w:rPr>
        <w:t xml:space="preserve">   мне явился.</w:t>
      </w:r>
    </w:p>
    <w:p w:rsidR="00856A58" w:rsidRPr="00E0004A" w:rsidRDefault="00856A58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Перстами легкими, как сон,</w:t>
      </w:r>
    </w:p>
    <w:p w:rsidR="00856A58" w:rsidRPr="00E0004A" w:rsidRDefault="00856A58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Моих зениц коснулся он.</w:t>
      </w:r>
    </w:p>
    <w:p w:rsidR="00856A58" w:rsidRPr="00E0004A" w:rsidRDefault="00856A58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Отверзлись вещие зеницы,</w:t>
      </w:r>
    </w:p>
    <w:p w:rsidR="00856A58" w:rsidRPr="00E0004A" w:rsidRDefault="00856A58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Как у испуганной орлицы.</w:t>
      </w:r>
    </w:p>
    <w:p w:rsidR="003E7CCD" w:rsidRPr="00E0004A" w:rsidRDefault="003E7CCD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Моих ушей коснулся он,</w:t>
      </w:r>
    </w:p>
    <w:p w:rsidR="003E7CCD" w:rsidRPr="00E0004A" w:rsidRDefault="003E7CCD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И их наполнил шум и звон:</w:t>
      </w:r>
    </w:p>
    <w:p w:rsidR="003E7CCD" w:rsidRPr="00E0004A" w:rsidRDefault="003E7CCD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 xml:space="preserve">И внял я неба </w:t>
      </w:r>
      <w:proofErr w:type="spellStart"/>
      <w:r w:rsidRPr="00E0004A">
        <w:rPr>
          <w:rFonts w:ascii="Times New Roman" w:hAnsi="Times New Roman" w:cs="Times New Roman"/>
          <w:sz w:val="28"/>
          <w:szCs w:val="28"/>
        </w:rPr>
        <w:t>содраганье</w:t>
      </w:r>
      <w:proofErr w:type="spellEnd"/>
      <w:r w:rsidRPr="00E0004A">
        <w:rPr>
          <w:rFonts w:ascii="Times New Roman" w:hAnsi="Times New Roman" w:cs="Times New Roman"/>
          <w:sz w:val="28"/>
          <w:szCs w:val="28"/>
        </w:rPr>
        <w:t>,</w:t>
      </w:r>
    </w:p>
    <w:p w:rsidR="003E7CCD" w:rsidRPr="00E0004A" w:rsidRDefault="003E7CCD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И горний ангелов полет,</w:t>
      </w:r>
    </w:p>
    <w:p w:rsidR="003E7CCD" w:rsidRPr="00E0004A" w:rsidRDefault="003E7CCD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 xml:space="preserve">И гад </w:t>
      </w:r>
      <w:proofErr w:type="gramStart"/>
      <w:r w:rsidRPr="00E0004A">
        <w:rPr>
          <w:rFonts w:ascii="Times New Roman" w:hAnsi="Times New Roman" w:cs="Times New Roman"/>
          <w:sz w:val="28"/>
          <w:szCs w:val="28"/>
        </w:rPr>
        <w:t>морских</w:t>
      </w:r>
      <w:proofErr w:type="gramEnd"/>
      <w:r w:rsidRPr="00E0004A">
        <w:rPr>
          <w:rFonts w:ascii="Times New Roman" w:hAnsi="Times New Roman" w:cs="Times New Roman"/>
          <w:sz w:val="28"/>
          <w:szCs w:val="28"/>
        </w:rPr>
        <w:t xml:space="preserve"> подводный ход,</w:t>
      </w:r>
    </w:p>
    <w:p w:rsidR="003E7CCD" w:rsidRPr="00E0004A" w:rsidRDefault="003E7CCD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И дольней лозы прозябанье.</w:t>
      </w:r>
    </w:p>
    <w:p w:rsidR="003E7CCD" w:rsidRPr="00E0004A" w:rsidRDefault="003E7CCD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И он к устам моим приник</w:t>
      </w:r>
    </w:p>
    <w:p w:rsidR="003E7CCD" w:rsidRPr="00E0004A" w:rsidRDefault="003E7CCD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И вырвал грешный мой язык,</w:t>
      </w:r>
    </w:p>
    <w:p w:rsidR="003E7CCD" w:rsidRPr="00E0004A" w:rsidRDefault="003E7CCD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И празднословный, и лукавый,</w:t>
      </w:r>
    </w:p>
    <w:p w:rsidR="003E7CCD" w:rsidRPr="00E0004A" w:rsidRDefault="003E7CCD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И жало мудрые змеи</w:t>
      </w:r>
    </w:p>
    <w:p w:rsidR="003E7CCD" w:rsidRPr="00E0004A" w:rsidRDefault="003E7CCD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В уста замершие мои</w:t>
      </w:r>
    </w:p>
    <w:p w:rsidR="003E7CCD" w:rsidRPr="00E0004A" w:rsidRDefault="003E7CCD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Вложил десницею кровавой.</w:t>
      </w:r>
    </w:p>
    <w:p w:rsidR="003E7CCD" w:rsidRPr="00E0004A" w:rsidRDefault="003E7CCD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И он мне грудь рассек мечом,</w:t>
      </w:r>
    </w:p>
    <w:p w:rsidR="003E7CCD" w:rsidRPr="00E0004A" w:rsidRDefault="003E7CCD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И сердце трепетное вынул,</w:t>
      </w:r>
    </w:p>
    <w:p w:rsidR="003E7CCD" w:rsidRPr="00E0004A" w:rsidRDefault="003E7CCD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И угль, пылающий огнем,</w:t>
      </w:r>
    </w:p>
    <w:p w:rsidR="003E7CCD" w:rsidRPr="00E0004A" w:rsidRDefault="003E7CCD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0004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0004A">
        <w:rPr>
          <w:rFonts w:ascii="Times New Roman" w:hAnsi="Times New Roman" w:cs="Times New Roman"/>
          <w:sz w:val="28"/>
          <w:szCs w:val="28"/>
        </w:rPr>
        <w:t xml:space="preserve"> грудь отверстую </w:t>
      </w:r>
      <w:proofErr w:type="spellStart"/>
      <w:r w:rsidRPr="00E0004A">
        <w:rPr>
          <w:rFonts w:ascii="Times New Roman" w:hAnsi="Times New Roman" w:cs="Times New Roman"/>
          <w:sz w:val="28"/>
          <w:szCs w:val="28"/>
        </w:rPr>
        <w:t>водвинул</w:t>
      </w:r>
      <w:proofErr w:type="spellEnd"/>
      <w:r w:rsidRPr="00E0004A">
        <w:rPr>
          <w:rFonts w:ascii="Times New Roman" w:hAnsi="Times New Roman" w:cs="Times New Roman"/>
          <w:sz w:val="28"/>
          <w:szCs w:val="28"/>
        </w:rPr>
        <w:t>.</w:t>
      </w:r>
    </w:p>
    <w:p w:rsidR="003E7CCD" w:rsidRPr="00E0004A" w:rsidRDefault="003E7CCD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Как труп, в пустыне я лежа.</w:t>
      </w:r>
    </w:p>
    <w:p w:rsidR="003E7CCD" w:rsidRPr="00E0004A" w:rsidRDefault="003E7CCD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И бога глас ко мне воззвал:</w:t>
      </w:r>
    </w:p>
    <w:p w:rsidR="00C15E95" w:rsidRPr="00E0004A" w:rsidRDefault="003E7CCD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«Восстань, пророк,</w:t>
      </w:r>
      <w:r w:rsidR="00C15E95" w:rsidRPr="00E0004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15E95" w:rsidRPr="00E0004A">
        <w:rPr>
          <w:rFonts w:ascii="Times New Roman" w:hAnsi="Times New Roman" w:cs="Times New Roman"/>
          <w:sz w:val="28"/>
          <w:szCs w:val="28"/>
        </w:rPr>
        <w:t>виждь</w:t>
      </w:r>
      <w:proofErr w:type="spellEnd"/>
      <w:r w:rsidR="00C15E95" w:rsidRPr="00E0004A">
        <w:rPr>
          <w:rFonts w:ascii="Times New Roman" w:hAnsi="Times New Roman" w:cs="Times New Roman"/>
          <w:sz w:val="28"/>
          <w:szCs w:val="28"/>
        </w:rPr>
        <w:t>, и внемли,</w:t>
      </w:r>
    </w:p>
    <w:p w:rsidR="00C15E95" w:rsidRPr="00E0004A" w:rsidRDefault="00C15E95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Исполнись волею моей,</w:t>
      </w:r>
    </w:p>
    <w:p w:rsidR="00C15E95" w:rsidRPr="00E0004A" w:rsidRDefault="00C15E95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lastRenderedPageBreak/>
        <w:t>И, обходя моря и земли,</w:t>
      </w:r>
    </w:p>
    <w:p w:rsidR="009A0F37" w:rsidRDefault="00C15E95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Глаголом жги сердца людей</w:t>
      </w:r>
      <w:r w:rsidR="003E7CCD" w:rsidRPr="00E0004A">
        <w:rPr>
          <w:rFonts w:ascii="Times New Roman" w:hAnsi="Times New Roman" w:cs="Times New Roman"/>
          <w:sz w:val="28"/>
          <w:szCs w:val="28"/>
        </w:rPr>
        <w:t>»</w:t>
      </w:r>
      <w:r w:rsidRPr="00E0004A">
        <w:rPr>
          <w:rFonts w:ascii="Times New Roman" w:hAnsi="Times New Roman" w:cs="Times New Roman"/>
          <w:sz w:val="28"/>
          <w:szCs w:val="28"/>
        </w:rPr>
        <w:t>.</w:t>
      </w:r>
    </w:p>
    <w:p w:rsidR="003E7CCD" w:rsidRPr="00E0004A" w:rsidRDefault="0036204A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А.С.</w:t>
      </w:r>
      <w:r w:rsidR="00613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шкин)</w:t>
      </w:r>
    </w:p>
    <w:p w:rsidR="00A97BC0" w:rsidRPr="00E0004A" w:rsidRDefault="00513D7E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0004A">
        <w:rPr>
          <w:rFonts w:ascii="Times New Roman" w:hAnsi="Times New Roman" w:cs="Times New Roman"/>
          <w:sz w:val="28"/>
          <w:szCs w:val="28"/>
        </w:rPr>
        <w:t xml:space="preserve">Ключи: влачился, перстами, зениц, отверзлись, вещие, внял, устам,  </w:t>
      </w:r>
      <w:proofErr w:type="spellStart"/>
      <w:r w:rsidRPr="00E0004A">
        <w:rPr>
          <w:rFonts w:ascii="Times New Roman" w:hAnsi="Times New Roman" w:cs="Times New Roman"/>
          <w:sz w:val="28"/>
          <w:szCs w:val="28"/>
        </w:rPr>
        <w:t>мудрыи</w:t>
      </w:r>
      <w:proofErr w:type="spellEnd"/>
      <w:r w:rsidRPr="00E0004A">
        <w:rPr>
          <w:rFonts w:ascii="Times New Roman" w:hAnsi="Times New Roman" w:cs="Times New Roman"/>
          <w:sz w:val="28"/>
          <w:szCs w:val="28"/>
        </w:rPr>
        <w:t xml:space="preserve"> змеи, десницею, угль, отверстую,  </w:t>
      </w:r>
      <w:proofErr w:type="spellStart"/>
      <w:r w:rsidRPr="00E0004A">
        <w:rPr>
          <w:rFonts w:ascii="Times New Roman" w:hAnsi="Times New Roman" w:cs="Times New Roman"/>
          <w:sz w:val="28"/>
          <w:szCs w:val="28"/>
        </w:rPr>
        <w:t>виждь</w:t>
      </w:r>
      <w:proofErr w:type="spellEnd"/>
      <w:r w:rsidRPr="00E0004A">
        <w:rPr>
          <w:rFonts w:ascii="Times New Roman" w:hAnsi="Times New Roman" w:cs="Times New Roman"/>
          <w:sz w:val="28"/>
          <w:szCs w:val="28"/>
        </w:rPr>
        <w:t xml:space="preserve"> и внемли, глас, глаголом жги.</w:t>
      </w:r>
      <w:proofErr w:type="gramEnd"/>
    </w:p>
    <w:p w:rsidR="00BB340A" w:rsidRPr="00E0004A" w:rsidRDefault="00BB340A" w:rsidP="00501C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04A">
        <w:rPr>
          <w:rFonts w:ascii="Times New Roman" w:hAnsi="Times New Roman" w:cs="Times New Roman"/>
          <w:b/>
          <w:sz w:val="28"/>
          <w:szCs w:val="28"/>
        </w:rPr>
        <w:t>4.Подберите предложения с  устаревшими  словами из произведения.</w:t>
      </w:r>
    </w:p>
    <w:p w:rsidR="00BB340A" w:rsidRPr="00E0004A" w:rsidRDefault="00BB340A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Тогда неслышными шагами</w:t>
      </w:r>
    </w:p>
    <w:p w:rsidR="00BB340A" w:rsidRPr="00E0004A" w:rsidRDefault="00BB340A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Одна поближе подошла;</w:t>
      </w:r>
    </w:p>
    <w:p w:rsidR="00BB340A" w:rsidRPr="00E0004A" w:rsidRDefault="00BB340A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Княжне воздушными перстами</w:t>
      </w:r>
    </w:p>
    <w:p w:rsidR="00BB340A" w:rsidRPr="00E0004A" w:rsidRDefault="00BB340A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Златую косу заплела</w:t>
      </w:r>
    </w:p>
    <w:p w:rsidR="00BB340A" w:rsidRPr="00E0004A" w:rsidRDefault="00BB340A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С искусством, в наши дни не новым,</w:t>
      </w:r>
    </w:p>
    <w:p w:rsidR="00BB340A" w:rsidRPr="00E0004A" w:rsidRDefault="00BB340A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И обвела венцом перловым</w:t>
      </w:r>
    </w:p>
    <w:p w:rsidR="00BB340A" w:rsidRPr="00E0004A" w:rsidRDefault="00AE3FCC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Окружность  бледного чела.</w:t>
      </w:r>
    </w:p>
    <w:p w:rsidR="00AE3FCC" w:rsidRPr="00E0004A" w:rsidRDefault="00AE3FCC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>(А</w:t>
      </w:r>
      <w:proofErr w:type="gramStart"/>
      <w:r w:rsidRPr="00E0004A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E0004A">
        <w:rPr>
          <w:rFonts w:ascii="Times New Roman" w:hAnsi="Times New Roman" w:cs="Times New Roman"/>
          <w:sz w:val="28"/>
          <w:szCs w:val="28"/>
        </w:rPr>
        <w:t>. Пушкин «Руслан и Людмила»)</w:t>
      </w:r>
    </w:p>
    <w:p w:rsidR="00AE3FCC" w:rsidRPr="00E0004A" w:rsidRDefault="00AE3FCC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04A">
        <w:rPr>
          <w:rFonts w:ascii="Times New Roman" w:hAnsi="Times New Roman" w:cs="Times New Roman"/>
          <w:sz w:val="28"/>
          <w:szCs w:val="28"/>
        </w:rPr>
        <w:t xml:space="preserve">Ключи: перстами, </w:t>
      </w:r>
      <w:proofErr w:type="gramStart"/>
      <w:r w:rsidRPr="00E0004A">
        <w:rPr>
          <w:rFonts w:ascii="Times New Roman" w:hAnsi="Times New Roman" w:cs="Times New Roman"/>
          <w:sz w:val="28"/>
          <w:szCs w:val="28"/>
        </w:rPr>
        <w:t>златую</w:t>
      </w:r>
      <w:proofErr w:type="gramEnd"/>
      <w:r w:rsidRPr="00E0004A">
        <w:rPr>
          <w:rFonts w:ascii="Times New Roman" w:hAnsi="Times New Roman" w:cs="Times New Roman"/>
          <w:sz w:val="28"/>
          <w:szCs w:val="28"/>
        </w:rPr>
        <w:t>, венцом перловым, чела.</w:t>
      </w:r>
    </w:p>
    <w:p w:rsidR="00AE3FCC" w:rsidRDefault="00AE3FCC" w:rsidP="00501C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04A">
        <w:rPr>
          <w:rFonts w:ascii="Times New Roman" w:hAnsi="Times New Roman" w:cs="Times New Roman"/>
          <w:b/>
          <w:sz w:val="28"/>
          <w:szCs w:val="28"/>
        </w:rPr>
        <w:t>5. Составьте рассказ об устаревших словах.</w:t>
      </w:r>
    </w:p>
    <w:p w:rsidR="00EB3621" w:rsidRPr="00EB3621" w:rsidRDefault="00EB3621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B3621">
        <w:rPr>
          <w:rFonts w:ascii="Times New Roman" w:hAnsi="Times New Roman" w:cs="Times New Roman"/>
          <w:sz w:val="28"/>
          <w:szCs w:val="28"/>
        </w:rPr>
        <w:t>Для чего нужно изучать устаревшие слова?</w:t>
      </w:r>
    </w:p>
    <w:p w:rsidR="006A3AB5" w:rsidRPr="00EB3621" w:rsidRDefault="006A3AB5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B3621">
        <w:rPr>
          <w:rFonts w:ascii="Times New Roman" w:hAnsi="Times New Roman" w:cs="Times New Roman"/>
          <w:sz w:val="28"/>
          <w:szCs w:val="28"/>
        </w:rPr>
        <w:t xml:space="preserve">Чтоб о прошлом знать </w:t>
      </w:r>
      <w:proofErr w:type="gramStart"/>
      <w:r w:rsidRPr="00EB3621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EB3621">
        <w:rPr>
          <w:rFonts w:ascii="Times New Roman" w:hAnsi="Times New Roman" w:cs="Times New Roman"/>
          <w:sz w:val="28"/>
          <w:szCs w:val="28"/>
        </w:rPr>
        <w:t>,</w:t>
      </w:r>
    </w:p>
    <w:p w:rsidR="006A3AB5" w:rsidRDefault="006A3AB5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стали мы словарь.</w:t>
      </w:r>
    </w:p>
    <w:p w:rsidR="006A3AB5" w:rsidRDefault="006A3AB5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адать загадки слова</w:t>
      </w:r>
    </w:p>
    <w:p w:rsidR="006A3AB5" w:rsidRDefault="006A3AB5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мог Владимир Даль.</w:t>
      </w:r>
    </w:p>
    <w:p w:rsidR="00EB3621" w:rsidRDefault="00EB3621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читал рассказ В.Ф. Одоевско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о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В нем мне показался интересным мистический ге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ош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этому</w:t>
      </w:r>
      <w:r w:rsidR="00EB4A29">
        <w:rPr>
          <w:rFonts w:ascii="Times New Roman" w:hAnsi="Times New Roman" w:cs="Times New Roman"/>
          <w:sz w:val="28"/>
          <w:szCs w:val="28"/>
        </w:rPr>
        <w:t xml:space="preserve"> я быстро прочитал этот рассказ. Казалось, что я все понял о мальчике, о его семье.</w:t>
      </w:r>
    </w:p>
    <w:p w:rsidR="00E35B1B" w:rsidRDefault="00EB4A29" w:rsidP="00E35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ы получили задание выписать и объяснить устаревшую лексику, я даже возмутился: и так все понятно! Но задание надо было выполнить на уроке и заработать оценку. Я взял словарь В.И. Да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л искать значения разных слов. Но не все значения подходили, потому что в русском языке </w:t>
      </w:r>
      <w:r>
        <w:rPr>
          <w:rFonts w:ascii="Times New Roman" w:hAnsi="Times New Roman" w:cs="Times New Roman"/>
          <w:sz w:val="28"/>
          <w:szCs w:val="28"/>
        </w:rPr>
        <w:lastRenderedPageBreak/>
        <w:t>почти все слова многозначные.</w:t>
      </w:r>
      <w:r w:rsidR="00E35B1B">
        <w:rPr>
          <w:rFonts w:ascii="Times New Roman" w:hAnsi="Times New Roman" w:cs="Times New Roman"/>
          <w:sz w:val="28"/>
          <w:szCs w:val="28"/>
        </w:rPr>
        <w:t xml:space="preserve"> Мне очень понравилось находить в тексте устаревшие выражения. А потом выписывать из словаря их значения. Мне открылись картины прошлого.</w:t>
      </w:r>
    </w:p>
    <w:p w:rsidR="00573561" w:rsidRDefault="00573561" w:rsidP="00E35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сказе отец героя вспоминает и пересказывает свой  разговор извозчиками на постоялом дворе. Возможно, что некоторые слова из лексикона извозчиков до сих пор активно используется в речи деревенских жителей, но в словаре современного горожанина  их нет. Это такие слова,  как (толкования даются по словарю В.И.</w:t>
      </w:r>
      <w:r w:rsidR="00613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я)</w:t>
      </w:r>
    </w:p>
    <w:p w:rsidR="00573561" w:rsidRDefault="00573561" w:rsidP="00E35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мки</w:t>
      </w:r>
      <w:r w:rsidR="003E716A">
        <w:rPr>
          <w:rFonts w:ascii="Times New Roman" w:hAnsi="Times New Roman" w:cs="Times New Roman"/>
          <w:sz w:val="28"/>
          <w:szCs w:val="28"/>
        </w:rPr>
        <w:t>-ремни, соединяющие валек с хомутом, принадлежность конной упряжки.</w:t>
      </w:r>
    </w:p>
    <w:p w:rsidR="003E716A" w:rsidRDefault="003E716A" w:rsidP="00E35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яжна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ковая лошадь рядом с коренной.</w:t>
      </w:r>
    </w:p>
    <w:p w:rsidR="003E716A" w:rsidRDefault="003E716A" w:rsidP="00E35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окольчика-металл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ржень, приводящий звон ударами о стенки колокола</w:t>
      </w:r>
      <w:r w:rsidR="00FA2A81">
        <w:rPr>
          <w:rFonts w:ascii="Times New Roman" w:hAnsi="Times New Roman" w:cs="Times New Roman"/>
          <w:sz w:val="28"/>
          <w:szCs w:val="28"/>
        </w:rPr>
        <w:t>.</w:t>
      </w:r>
    </w:p>
    <w:p w:rsidR="00FA2A81" w:rsidRDefault="00FA2A81" w:rsidP="00E35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ея-часть упряжки, которая</w:t>
      </w:r>
      <w:r w:rsidR="00AA2C47">
        <w:rPr>
          <w:rFonts w:ascii="Times New Roman" w:hAnsi="Times New Roman" w:cs="Times New Roman"/>
          <w:sz w:val="28"/>
          <w:szCs w:val="28"/>
        </w:rPr>
        <w:t xml:space="preserve"> удерживает хомут на месте, круговой широкий ремень.</w:t>
      </w:r>
    </w:p>
    <w:p w:rsidR="00AA2C47" w:rsidRDefault="00AA2C47" w:rsidP="00E35B1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глобля-од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двух жердей. Надетых одним концом на ось повозки, служащая для запряжки лошадей.</w:t>
      </w:r>
    </w:p>
    <w:p w:rsidR="008B132D" w:rsidRDefault="008B132D" w:rsidP="00E35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слова из обиходно-бытового лексикона нам понятны. Хотя в современном языке такие формы и обороты речи уже не используются</w:t>
      </w:r>
      <w:r w:rsidR="006F13E0">
        <w:rPr>
          <w:rFonts w:ascii="Times New Roman" w:hAnsi="Times New Roman" w:cs="Times New Roman"/>
          <w:sz w:val="28"/>
          <w:szCs w:val="28"/>
        </w:rPr>
        <w:t>.</w:t>
      </w:r>
    </w:p>
    <w:p w:rsidR="006F13E0" w:rsidRDefault="006F13E0" w:rsidP="00E35B1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го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ж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ит..(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ж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а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режки-вязаные шерстяные рукавицы);</w:t>
      </w:r>
    </w:p>
    <w:p w:rsidR="006F13E0" w:rsidRDefault="006F13E0" w:rsidP="00E35B1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ш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шки сронил…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то-зчем</w:t>
      </w:r>
      <w:proofErr w:type="spellEnd"/>
      <w:r>
        <w:rPr>
          <w:rFonts w:ascii="Times New Roman" w:hAnsi="Times New Roman" w:cs="Times New Roman"/>
          <w:sz w:val="28"/>
          <w:szCs w:val="28"/>
        </w:rPr>
        <w:t>, сронил-скинул, сбросил);</w:t>
      </w:r>
    </w:p>
    <w:p w:rsidR="006F13E0" w:rsidRDefault="006F13E0" w:rsidP="00E35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жо тебе маменька..(ужо, наречи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>«погодя», «позже»; вот погоди, тебя маменька накажет);</w:t>
      </w:r>
    </w:p>
    <w:p w:rsidR="006F13E0" w:rsidRDefault="006F13E0" w:rsidP="00E35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час за азбук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азбука-учебник грамоты, букварь)</w:t>
      </w:r>
    </w:p>
    <w:p w:rsidR="002B4B97" w:rsidRDefault="002B4B97" w:rsidP="00E35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 наблюдения ребенка за нянюшкой, которая готовится ко сну: «Едва нянюшка загнула в свинец свои пукли, надела коленкоровый чепчик</w:t>
      </w:r>
      <w:r w:rsidR="00AB21D1">
        <w:rPr>
          <w:rFonts w:ascii="Times New Roman" w:hAnsi="Times New Roman" w:cs="Times New Roman"/>
          <w:sz w:val="28"/>
          <w:szCs w:val="28"/>
        </w:rPr>
        <w:t>, белую канифасную кофту, потом пригладила виски свечным огарком, покурила ладаном и захрап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21D1">
        <w:rPr>
          <w:rFonts w:ascii="Times New Roman" w:hAnsi="Times New Roman" w:cs="Times New Roman"/>
          <w:sz w:val="28"/>
          <w:szCs w:val="28"/>
        </w:rPr>
        <w:t xml:space="preserve">. Здесь запечатлен своеобразный ритуал подготовки ко сну пожилой женщины: сначала надо было накрутить волосы на свинцовые палочки (аналог бигуди), затем надеть коленкоровый чепец, канифасную кофту, а потом намазать волосы воском у висков, так как, </w:t>
      </w:r>
      <w:proofErr w:type="gramStart"/>
      <w:r w:rsidR="00AB21D1">
        <w:rPr>
          <w:rFonts w:ascii="Times New Roman" w:hAnsi="Times New Roman" w:cs="Times New Roman"/>
          <w:sz w:val="28"/>
          <w:szCs w:val="28"/>
        </w:rPr>
        <w:t xml:space="preserve">делая </w:t>
      </w:r>
      <w:r w:rsidR="00AB21D1">
        <w:rPr>
          <w:rFonts w:ascii="Times New Roman" w:hAnsi="Times New Roman" w:cs="Times New Roman"/>
          <w:sz w:val="28"/>
          <w:szCs w:val="28"/>
        </w:rPr>
        <w:lastRenderedPageBreak/>
        <w:t>утром прическу волосы напускали на виски</w:t>
      </w:r>
      <w:proofErr w:type="gramEnd"/>
      <w:r w:rsidR="00AB21D1">
        <w:rPr>
          <w:rFonts w:ascii="Times New Roman" w:hAnsi="Times New Roman" w:cs="Times New Roman"/>
          <w:sz w:val="28"/>
          <w:szCs w:val="28"/>
        </w:rPr>
        <w:t>.</w:t>
      </w:r>
      <w:r w:rsidR="004974B9">
        <w:rPr>
          <w:rFonts w:ascii="Times New Roman" w:hAnsi="Times New Roman" w:cs="Times New Roman"/>
          <w:sz w:val="28"/>
          <w:szCs w:val="28"/>
        </w:rPr>
        <w:t xml:space="preserve"> Устаревшие и редко употребляемые в современном языке слова:</w:t>
      </w:r>
    </w:p>
    <w:p w:rsidR="000E1F4D" w:rsidRDefault="000E1F4D" w:rsidP="00E35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кля-букля, локон из волос;</w:t>
      </w:r>
    </w:p>
    <w:p w:rsidR="000E1F4D" w:rsidRDefault="00CD77F0" w:rsidP="00E35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нкор (</w:t>
      </w:r>
      <w:r w:rsidR="000E1F4D">
        <w:rPr>
          <w:rFonts w:ascii="Times New Roman" w:hAnsi="Times New Roman" w:cs="Times New Roman"/>
          <w:sz w:val="28"/>
          <w:szCs w:val="28"/>
        </w:rPr>
        <w:t>франц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E1F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F4D">
        <w:rPr>
          <w:rFonts w:ascii="Times New Roman" w:hAnsi="Times New Roman" w:cs="Times New Roman"/>
          <w:sz w:val="28"/>
          <w:szCs w:val="28"/>
        </w:rPr>
        <w:t>тонкая хлопчатая ткан</w:t>
      </w:r>
      <w:proofErr w:type="gramStart"/>
      <w:r w:rsidR="000E1F4D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0E1F4D">
        <w:rPr>
          <w:rFonts w:ascii="Times New Roman" w:hAnsi="Times New Roman" w:cs="Times New Roman"/>
          <w:sz w:val="28"/>
          <w:szCs w:val="28"/>
        </w:rPr>
        <w:t>аналог миткаль);</w:t>
      </w:r>
    </w:p>
    <w:p w:rsidR="000E1F4D" w:rsidRDefault="000E1F4D" w:rsidP="00E35B1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нифас-льня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весьма прочная ткань; чепе</w:t>
      </w:r>
      <w:r w:rsidR="00F03E25">
        <w:rPr>
          <w:rFonts w:ascii="Times New Roman" w:hAnsi="Times New Roman" w:cs="Times New Roman"/>
          <w:sz w:val="28"/>
          <w:szCs w:val="28"/>
        </w:rPr>
        <w:t>ц-головной убор с л</w:t>
      </w:r>
      <w:r>
        <w:rPr>
          <w:rFonts w:ascii="Times New Roman" w:hAnsi="Times New Roman" w:cs="Times New Roman"/>
          <w:sz w:val="28"/>
          <w:szCs w:val="28"/>
        </w:rPr>
        <w:t>ентами;</w:t>
      </w:r>
    </w:p>
    <w:p w:rsidR="00F03E25" w:rsidRDefault="00F03E25" w:rsidP="00E35B1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дан-пахуч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ола в лампадке, перед сном зажигали лампадку, курили ладаном, чт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п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ать и чтобы черти не приснились;</w:t>
      </w:r>
    </w:p>
    <w:p w:rsidR="00E040B2" w:rsidRDefault="00E040B2" w:rsidP="00E35B1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инец-серебря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бки, содержащие свинец, на них накручивали волосы.</w:t>
      </w:r>
    </w:p>
    <w:p w:rsidR="00E040B2" w:rsidRDefault="00E040B2" w:rsidP="00E35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приведенных слов и выра</w:t>
      </w:r>
      <w:r w:rsidR="00C27922">
        <w:rPr>
          <w:rFonts w:ascii="Times New Roman" w:hAnsi="Times New Roman" w:cs="Times New Roman"/>
          <w:sz w:val="28"/>
          <w:szCs w:val="28"/>
        </w:rPr>
        <w:t>жений создается зримый образ дом</w:t>
      </w:r>
      <w:r>
        <w:rPr>
          <w:rFonts w:ascii="Times New Roman" w:hAnsi="Times New Roman" w:cs="Times New Roman"/>
          <w:sz w:val="28"/>
          <w:szCs w:val="28"/>
        </w:rPr>
        <w:t>а, в котором живет герой рассказчик и в котором решил</w:t>
      </w:r>
      <w:r w:rsidR="00C27922">
        <w:rPr>
          <w:rFonts w:ascii="Times New Roman" w:hAnsi="Times New Roman" w:cs="Times New Roman"/>
          <w:sz w:val="28"/>
          <w:szCs w:val="28"/>
        </w:rPr>
        <w:t xml:space="preserve"> погостить </w:t>
      </w:r>
      <w:proofErr w:type="spellStart"/>
      <w:r w:rsidR="00C27922">
        <w:rPr>
          <w:rFonts w:ascii="Times New Roman" w:hAnsi="Times New Roman" w:cs="Times New Roman"/>
          <w:sz w:val="28"/>
          <w:szCs w:val="28"/>
        </w:rPr>
        <w:t>Игоша</w:t>
      </w:r>
      <w:proofErr w:type="spellEnd"/>
      <w:r w:rsidR="00C279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922" w:rsidRDefault="00C27922" w:rsidP="00E35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рассказе множество устаревших фразеологизмов:</w:t>
      </w:r>
    </w:p>
    <w:p w:rsidR="00C27922" w:rsidRDefault="00C27922" w:rsidP="00E35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душ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ржится-ед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, еле жив; дух испустил</w:t>
      </w:r>
      <w:r w:rsidR="002F5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F5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р; предали земле-похоронили; все не по-прежнему – все изменилось в худшую сторону;</w:t>
      </w:r>
    </w:p>
    <w:p w:rsidR="00C27922" w:rsidRDefault="00C27922" w:rsidP="00E35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пись-прошлым лет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В.</w:t>
      </w:r>
      <w:r w:rsidR="00A73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ь). Мальчик-рассказчик думает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о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:</w:t>
      </w:r>
      <w:r w:rsidR="0083084C">
        <w:rPr>
          <w:rFonts w:ascii="Times New Roman" w:hAnsi="Times New Roman" w:cs="Times New Roman"/>
          <w:sz w:val="28"/>
          <w:szCs w:val="28"/>
        </w:rPr>
        <w:t xml:space="preserve"> ах, жалкенький</w:t>
      </w:r>
      <w:r w:rsidR="002F5ECF">
        <w:rPr>
          <w:rFonts w:ascii="Times New Roman" w:hAnsi="Times New Roman" w:cs="Times New Roman"/>
          <w:sz w:val="28"/>
          <w:szCs w:val="28"/>
        </w:rPr>
        <w:t xml:space="preserve"> </w:t>
      </w:r>
      <w:r w:rsidR="0083084C">
        <w:rPr>
          <w:rFonts w:ascii="Times New Roman" w:hAnsi="Times New Roman" w:cs="Times New Roman"/>
          <w:sz w:val="28"/>
          <w:szCs w:val="28"/>
        </w:rPr>
        <w:t>-</w:t>
      </w:r>
      <w:r w:rsidR="002F5ECF">
        <w:rPr>
          <w:rFonts w:ascii="Times New Roman" w:hAnsi="Times New Roman" w:cs="Times New Roman"/>
          <w:sz w:val="28"/>
          <w:szCs w:val="28"/>
        </w:rPr>
        <w:t xml:space="preserve"> </w:t>
      </w:r>
      <w:r w:rsidR="0083084C">
        <w:rPr>
          <w:rFonts w:ascii="Times New Roman" w:hAnsi="Times New Roman" w:cs="Times New Roman"/>
          <w:sz w:val="28"/>
          <w:szCs w:val="28"/>
        </w:rPr>
        <w:t>возбуждающий чувства жалости;</w:t>
      </w:r>
      <w:r w:rsidR="00A73957">
        <w:rPr>
          <w:rFonts w:ascii="Times New Roman" w:hAnsi="Times New Roman" w:cs="Times New Roman"/>
          <w:sz w:val="28"/>
          <w:szCs w:val="28"/>
        </w:rPr>
        <w:t xml:space="preserve"> не прост молодец</w:t>
      </w:r>
      <w:r w:rsidR="002F5ECF">
        <w:rPr>
          <w:rFonts w:ascii="Times New Roman" w:hAnsi="Times New Roman" w:cs="Times New Roman"/>
          <w:sz w:val="28"/>
          <w:szCs w:val="28"/>
        </w:rPr>
        <w:t xml:space="preserve"> </w:t>
      </w:r>
      <w:r w:rsidR="00A73957">
        <w:rPr>
          <w:rFonts w:ascii="Times New Roman" w:hAnsi="Times New Roman" w:cs="Times New Roman"/>
          <w:sz w:val="28"/>
          <w:szCs w:val="28"/>
        </w:rPr>
        <w:t>-</w:t>
      </w:r>
      <w:r w:rsidR="002F5ECF">
        <w:rPr>
          <w:rFonts w:ascii="Times New Roman" w:hAnsi="Times New Roman" w:cs="Times New Roman"/>
          <w:sz w:val="28"/>
          <w:szCs w:val="28"/>
        </w:rPr>
        <w:t xml:space="preserve"> </w:t>
      </w:r>
      <w:r w:rsidR="00A73957">
        <w:rPr>
          <w:rFonts w:ascii="Times New Roman" w:hAnsi="Times New Roman" w:cs="Times New Roman"/>
          <w:sz w:val="28"/>
          <w:szCs w:val="28"/>
        </w:rPr>
        <w:t>не без хитрости человек;</w:t>
      </w:r>
      <w:r w:rsidR="002F5ECF">
        <w:rPr>
          <w:rFonts w:ascii="Times New Roman" w:hAnsi="Times New Roman" w:cs="Times New Roman"/>
          <w:sz w:val="28"/>
          <w:szCs w:val="28"/>
        </w:rPr>
        <w:t xml:space="preserve"> разом лыжи навострил-быстро улизнул, улепетну</w:t>
      </w:r>
      <w:proofErr w:type="gramStart"/>
      <w:r w:rsidR="002F5ECF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2F5ECF">
        <w:rPr>
          <w:rFonts w:ascii="Times New Roman" w:hAnsi="Times New Roman" w:cs="Times New Roman"/>
          <w:sz w:val="28"/>
          <w:szCs w:val="28"/>
        </w:rPr>
        <w:t>В. Даль), ты меня только в беды вводишь – ты доставляешь мне беспокойство, неудобство</w:t>
      </w:r>
      <w:r w:rsidR="00455370">
        <w:rPr>
          <w:rFonts w:ascii="Times New Roman" w:hAnsi="Times New Roman" w:cs="Times New Roman"/>
          <w:sz w:val="28"/>
          <w:szCs w:val="28"/>
        </w:rPr>
        <w:t>.</w:t>
      </w:r>
    </w:p>
    <w:p w:rsidR="00455370" w:rsidRDefault="00455370" w:rsidP="00E35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над лексикой произведени</w:t>
      </w:r>
      <w:r w:rsidR="002D6EFE">
        <w:rPr>
          <w:rFonts w:ascii="Times New Roman" w:hAnsi="Times New Roman" w:cs="Times New Roman"/>
          <w:sz w:val="28"/>
          <w:szCs w:val="28"/>
        </w:rPr>
        <w:t xml:space="preserve">й прошлого, </w:t>
      </w:r>
      <w:proofErr w:type="gramStart"/>
      <w:r w:rsidR="002D6EFE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="002D6EFE">
        <w:rPr>
          <w:rFonts w:ascii="Times New Roman" w:hAnsi="Times New Roman" w:cs="Times New Roman"/>
          <w:sz w:val="28"/>
          <w:szCs w:val="28"/>
        </w:rPr>
        <w:t xml:space="preserve"> во-первых, п</w:t>
      </w:r>
      <w:r>
        <w:rPr>
          <w:rFonts w:ascii="Times New Roman" w:hAnsi="Times New Roman" w:cs="Times New Roman"/>
          <w:sz w:val="28"/>
          <w:szCs w:val="28"/>
        </w:rPr>
        <w:t>риближаем к себе далекое время. Представляем героев произведения. Во-вторых, узнаем, насколько богат и интересный русский язык, хранящий память о прошлом.</w:t>
      </w:r>
    </w:p>
    <w:p w:rsidR="00455370" w:rsidRDefault="00455370" w:rsidP="00E35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, что не надо забывать устаревшие слова.</w:t>
      </w:r>
    </w:p>
    <w:p w:rsidR="00D240F1" w:rsidRDefault="00D240F1" w:rsidP="00E35B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0F1">
        <w:rPr>
          <w:rFonts w:ascii="Times New Roman" w:hAnsi="Times New Roman" w:cs="Times New Roman"/>
          <w:b/>
          <w:sz w:val="28"/>
          <w:szCs w:val="28"/>
        </w:rPr>
        <w:t>6.Составьте сказку об устаревших словах.</w:t>
      </w:r>
    </w:p>
    <w:p w:rsidR="00535F86" w:rsidRDefault="00535F86" w:rsidP="00E35B1B">
      <w:pPr>
        <w:jc w:val="center"/>
        <w:rPr>
          <w:rFonts w:ascii="Times New Roman" w:hAnsi="Times New Roman" w:cs="Times New Roman"/>
          <w:sz w:val="28"/>
          <w:szCs w:val="28"/>
        </w:rPr>
      </w:pPr>
      <w:r w:rsidRPr="00535F86">
        <w:rPr>
          <w:rFonts w:ascii="Times New Roman" w:hAnsi="Times New Roman" w:cs="Times New Roman"/>
          <w:sz w:val="28"/>
          <w:szCs w:val="28"/>
        </w:rPr>
        <w:t>1. В</w:t>
      </w:r>
      <w:r>
        <w:rPr>
          <w:rFonts w:ascii="Times New Roman" w:hAnsi="Times New Roman" w:cs="Times New Roman"/>
          <w:sz w:val="28"/>
          <w:szCs w:val="28"/>
        </w:rPr>
        <w:t xml:space="preserve"> тридесятом царстве в тридевятом государстве под темными лесами, под ходячими облаками, под чистыми звездами, под крас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ил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о было племя словес, которое называло себя Архаизмами. Жили они душа в душу. Люди любили и употребляли их. В государстве был мир и покой. Но не тут-то было…</w:t>
      </w:r>
    </w:p>
    <w:p w:rsidR="00535F86" w:rsidRDefault="00C6535E" w:rsidP="00E35B1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инаж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это государство вторглось чужеродное племя, представившись Неологизм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хаизмы подумали, что Неологизмы пришли войной, но они ошибались. Тогда вожд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логизм сделал объявление:</w:t>
      </w:r>
    </w:p>
    <w:p w:rsidR="00C6535E" w:rsidRDefault="00C6535E" w:rsidP="00E35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Мы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логизмы-н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а, пришли к вам, архаизмам, с миром.! Вы прослужили народу многие века, но сейчас пришло наше время- время новых технологий,</w:t>
      </w:r>
      <w:r w:rsidR="00966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но-открытий. Исполать вам!</w:t>
      </w:r>
      <w:r w:rsidR="00966F20">
        <w:rPr>
          <w:rFonts w:ascii="Times New Roman" w:hAnsi="Times New Roman" w:cs="Times New Roman"/>
          <w:sz w:val="28"/>
          <w:szCs w:val="28"/>
        </w:rPr>
        <w:t xml:space="preserve"> А теперь вы заслужили отдых, но кое-когда человек все равно обратится к вам за помощью, он будет помнить вас, как свою историю.</w:t>
      </w:r>
    </w:p>
    <w:p w:rsidR="00966F20" w:rsidRDefault="00966F20" w:rsidP="00E35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 тех пор в этом </w:t>
      </w:r>
      <w:r w:rsidR="00E97EF2">
        <w:rPr>
          <w:rFonts w:ascii="Times New Roman" w:hAnsi="Times New Roman" w:cs="Times New Roman"/>
          <w:sz w:val="28"/>
          <w:szCs w:val="28"/>
        </w:rPr>
        <w:t>государстве начали править новые слова, а архаизмы стали незаменимыми помощниками словесных мастеров-поэтов, писателей</w:t>
      </w:r>
      <w:r w:rsidR="00843BB9">
        <w:rPr>
          <w:rFonts w:ascii="Times New Roman" w:hAnsi="Times New Roman" w:cs="Times New Roman"/>
          <w:sz w:val="28"/>
          <w:szCs w:val="28"/>
        </w:rPr>
        <w:t>.</w:t>
      </w:r>
    </w:p>
    <w:p w:rsidR="00843BB9" w:rsidRPr="00535F86" w:rsidRDefault="00843BB9" w:rsidP="00E35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огда-то родилось на свет одно слово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м было слово Уста. До поры до времени жи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певаючи, ни о чем не тужила. Но проходили годы. Все в мире изменялось, пришло время измениться и этому слову, чтобы выглядеть перед остальными слов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илич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 отставать от времени оно подало заявление царю Грамотею прошением: «</w:t>
      </w:r>
      <w:proofErr w:type="gramStart"/>
      <w:r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="003776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766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ди употребляли бы </w:t>
      </w:r>
      <w:r w:rsidR="0037766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убы.» Царь удовлетворил прошение. После</w:t>
      </w:r>
      <w:r w:rsidR="00377660">
        <w:rPr>
          <w:rFonts w:ascii="Times New Roman" w:hAnsi="Times New Roman" w:cs="Times New Roman"/>
          <w:sz w:val="28"/>
          <w:szCs w:val="28"/>
        </w:rPr>
        <w:t xml:space="preserve"> этого Уста ушло на пожизненную пенсию по старости</w:t>
      </w:r>
      <w:r w:rsidR="000A1C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0F1" w:rsidRDefault="00D240F1" w:rsidP="00E35B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0F1">
        <w:rPr>
          <w:rFonts w:ascii="Times New Roman" w:hAnsi="Times New Roman" w:cs="Times New Roman"/>
          <w:b/>
          <w:sz w:val="28"/>
          <w:szCs w:val="28"/>
        </w:rPr>
        <w:t>7.Составьте диалог об устаревших словах.</w:t>
      </w:r>
    </w:p>
    <w:p w:rsidR="00FC3BF7" w:rsidRDefault="000A1C06" w:rsidP="00E35B1B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C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3BF7" w:rsidRPr="00FC3BF7">
        <w:rPr>
          <w:rFonts w:ascii="Times New Roman" w:hAnsi="Times New Roman" w:cs="Times New Roman"/>
          <w:sz w:val="28"/>
          <w:szCs w:val="28"/>
        </w:rPr>
        <w:t>Как</w:t>
      </w:r>
      <w:r w:rsidR="00FC3BF7">
        <w:rPr>
          <w:rFonts w:ascii="Times New Roman" w:hAnsi="Times New Roman" w:cs="Times New Roman"/>
          <w:sz w:val="28"/>
          <w:szCs w:val="28"/>
        </w:rPr>
        <w:t>-то раз встретились два друга Архаизм и Историзм. И стали расспрашивать о делах, о здоровье. Архаизм говорит:</w:t>
      </w:r>
    </w:p>
    <w:p w:rsidR="00FC3BF7" w:rsidRDefault="00FC3BF7" w:rsidP="00FC3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у, братец, как дела? Как здоровье?</w:t>
      </w:r>
    </w:p>
    <w:p w:rsidR="00FC3BF7" w:rsidRDefault="00FC3BF7" w:rsidP="00FC3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от отвечает:</w:t>
      </w:r>
    </w:p>
    <w:p w:rsidR="00FC3BF7" w:rsidRDefault="00FC3BF7" w:rsidP="00FC3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чего, живем потихоньку. А вот  с делами плохо. Никто не употребляет нас в языке. Видать,</w:t>
      </w:r>
      <w:r w:rsidR="00591004">
        <w:rPr>
          <w:rFonts w:ascii="Times New Roman" w:hAnsi="Times New Roman" w:cs="Times New Roman"/>
          <w:sz w:val="28"/>
          <w:szCs w:val="28"/>
        </w:rPr>
        <w:t xml:space="preserve"> не нужны мы никому. </w:t>
      </w:r>
      <w:r>
        <w:rPr>
          <w:rFonts w:ascii="Times New Roman" w:hAnsi="Times New Roman" w:cs="Times New Roman"/>
          <w:sz w:val="28"/>
          <w:szCs w:val="28"/>
        </w:rPr>
        <w:t xml:space="preserve"> Вот живем, живем, а толку нет.</w:t>
      </w:r>
    </w:p>
    <w:p w:rsidR="00FC3BF7" w:rsidRDefault="00FC3BF7" w:rsidP="00FC3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т, друг мой,</w:t>
      </w:r>
      <w:r w:rsidR="00591004">
        <w:rPr>
          <w:rFonts w:ascii="Times New Roman" w:hAnsi="Times New Roman" w:cs="Times New Roman"/>
          <w:sz w:val="28"/>
          <w:szCs w:val="28"/>
        </w:rPr>
        <w:t xml:space="preserve"> все-таки ты не прав! - отвечает ему Архаизм.</w:t>
      </w:r>
    </w:p>
    <w:p w:rsidR="00591004" w:rsidRDefault="00591004" w:rsidP="00FC3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это так?! Как я могу быть неправым, если это так? – удивился историзм.</w:t>
      </w:r>
    </w:p>
    <w:p w:rsidR="00591004" w:rsidRDefault="00591004" w:rsidP="00FC3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ы и твои  соратники имеете огромное значение для истории и литературы. Вы передаете дух эпохи и описываете понятия, у которых просто-напросто нет синонимов. Вы помогаете проникнуться духом эпохи и наиболее точно описать быт и исторические события того времени, о котором идет речь.</w:t>
      </w:r>
    </w:p>
    <w:p w:rsidR="000A1C06" w:rsidRDefault="000A1C06" w:rsidP="00FC3BF7">
      <w:pPr>
        <w:rPr>
          <w:rFonts w:ascii="Times New Roman" w:hAnsi="Times New Roman" w:cs="Times New Roman"/>
          <w:sz w:val="28"/>
          <w:szCs w:val="28"/>
        </w:rPr>
      </w:pPr>
    </w:p>
    <w:p w:rsidR="000A1C06" w:rsidRDefault="000A1C06" w:rsidP="00FC3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идят два архаизма и плачут:</w:t>
      </w:r>
    </w:p>
    <w:p w:rsidR="000A1C06" w:rsidRDefault="000A1C06" w:rsidP="00FC3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с уже никто не использует. Мы никому не нужны. Так и просидим в словаре устаревших слов, никто нас не вспоминает,- прохныкал первый архаизм. Второй говорит</w:t>
      </w:r>
      <w:r w:rsidR="00C62394">
        <w:rPr>
          <w:rFonts w:ascii="Times New Roman" w:hAnsi="Times New Roman" w:cs="Times New Roman"/>
          <w:sz w:val="28"/>
          <w:szCs w:val="28"/>
        </w:rPr>
        <w:t>:</w:t>
      </w:r>
    </w:p>
    <w:p w:rsidR="00C62394" w:rsidRDefault="00C62394" w:rsidP="00FC3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А ведь мы в свое время всегда приходили на помощь людям.</w:t>
      </w:r>
      <w:r w:rsidR="009163ED">
        <w:rPr>
          <w:rFonts w:ascii="Times New Roman" w:hAnsi="Times New Roman" w:cs="Times New Roman"/>
          <w:sz w:val="28"/>
          <w:szCs w:val="28"/>
        </w:rPr>
        <w:t xml:space="preserve"> Поэты с  нами сочиняли красивые стихотворения. Мы всегда были опорой. Э-э-эх!- вздохнул он</w:t>
      </w:r>
      <w:proofErr w:type="gramStart"/>
      <w:r w:rsidR="009163E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9163ED">
        <w:rPr>
          <w:rFonts w:ascii="Times New Roman" w:hAnsi="Times New Roman" w:cs="Times New Roman"/>
          <w:sz w:val="28"/>
          <w:szCs w:val="28"/>
        </w:rPr>
        <w:t>Если бы не эти неологизмы! Мы бы всегда остались в речи людей. Услышал их один неологизм и смеется:</w:t>
      </w:r>
    </w:p>
    <w:p w:rsidR="009163ED" w:rsidRDefault="009163ED" w:rsidP="00FC3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а-ха-ха! Так вам и надо, прожили  свой век и что еще надобно? Помогли людям, ну и молодцы, а теперь пришла наша очередь. Мы теперь новое поколение слов. Нами названы новые изобретения, техника, исследования в науке</w:t>
      </w:r>
      <w:r w:rsidR="0067528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67528D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67528D">
        <w:rPr>
          <w:rFonts w:ascii="Times New Roman" w:hAnsi="Times New Roman" w:cs="Times New Roman"/>
          <w:sz w:val="28"/>
          <w:szCs w:val="28"/>
        </w:rPr>
        <w:t>. О вас даже не может и речи.</w:t>
      </w:r>
    </w:p>
    <w:p w:rsidR="0067528D" w:rsidRDefault="0067528D" w:rsidP="00FC3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рхаизмы еще больше огорчились и сильнее заплакали. Их утешить прибежали историзмы и говорят:</w:t>
      </w:r>
    </w:p>
    <w:p w:rsidR="0067528D" w:rsidRDefault="00534B34" w:rsidP="00FC3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у,</w:t>
      </w:r>
      <w:r w:rsidR="0067528D">
        <w:rPr>
          <w:rFonts w:ascii="Times New Roman" w:hAnsi="Times New Roman" w:cs="Times New Roman"/>
          <w:sz w:val="28"/>
          <w:szCs w:val="28"/>
        </w:rPr>
        <w:t xml:space="preserve"> зачем же так? Почему ты смеешься над бедняжками словами? Ты ведь тоже устареешь через много лет и присоединишься к нам. Нам ведь тоже хочется употребляться наряду со всеми словами.</w:t>
      </w:r>
    </w:p>
    <w:p w:rsidR="0067528D" w:rsidRDefault="0067528D" w:rsidP="00FC3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ак зачем же вы нужны, если ваши места заняты новыми словами?- спрашивает неологизм.</w:t>
      </w:r>
    </w:p>
    <w:p w:rsidR="0067528D" w:rsidRDefault="0067528D" w:rsidP="00FC3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змы пошли утешать архаизмов.</w:t>
      </w:r>
    </w:p>
    <w:p w:rsidR="0067528D" w:rsidRDefault="0067528D" w:rsidP="00FC3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плачьте, милые товарищи! Хотя мы устарели, но мы должны гордиться, что нас употребляли знаменитые и великие личности того времени</w:t>
      </w:r>
      <w:r w:rsidR="00672289">
        <w:rPr>
          <w:rFonts w:ascii="Times New Roman" w:hAnsi="Times New Roman" w:cs="Times New Roman"/>
          <w:sz w:val="28"/>
          <w:szCs w:val="28"/>
        </w:rPr>
        <w:t xml:space="preserve">. Например, Петр Первый, Екатерина Вторая, </w:t>
      </w:r>
      <w:r w:rsidR="009A0F37">
        <w:rPr>
          <w:rFonts w:ascii="Times New Roman" w:hAnsi="Times New Roman" w:cs="Times New Roman"/>
          <w:sz w:val="28"/>
          <w:szCs w:val="28"/>
        </w:rPr>
        <w:t>Пушкин, Байрон и др. Архаизмы, в</w:t>
      </w:r>
      <w:r w:rsidR="00672289">
        <w:rPr>
          <w:rFonts w:ascii="Times New Roman" w:hAnsi="Times New Roman" w:cs="Times New Roman"/>
          <w:sz w:val="28"/>
          <w:szCs w:val="28"/>
        </w:rPr>
        <w:t>ы</w:t>
      </w:r>
      <w:r w:rsidR="009A0F37">
        <w:rPr>
          <w:rFonts w:ascii="Times New Roman" w:hAnsi="Times New Roman" w:cs="Times New Roman"/>
          <w:sz w:val="28"/>
          <w:szCs w:val="28"/>
        </w:rPr>
        <w:t xml:space="preserve"> никогда не забудетесь</w:t>
      </w:r>
      <w:r w:rsidR="00672289">
        <w:rPr>
          <w:rFonts w:ascii="Times New Roman" w:hAnsi="Times New Roman" w:cs="Times New Roman"/>
          <w:sz w:val="28"/>
          <w:szCs w:val="28"/>
        </w:rPr>
        <w:t>.</w:t>
      </w:r>
      <w:r w:rsidR="009A0F37">
        <w:rPr>
          <w:rFonts w:ascii="Times New Roman" w:hAnsi="Times New Roman" w:cs="Times New Roman"/>
          <w:sz w:val="28"/>
          <w:szCs w:val="28"/>
        </w:rPr>
        <w:t xml:space="preserve"> Вместо вас употребляютс</w:t>
      </w:r>
      <w:r w:rsidR="006D6DEE">
        <w:rPr>
          <w:rFonts w:ascii="Times New Roman" w:hAnsi="Times New Roman" w:cs="Times New Roman"/>
          <w:sz w:val="28"/>
          <w:szCs w:val="28"/>
        </w:rPr>
        <w:t>я</w:t>
      </w:r>
      <w:r w:rsidR="009A0F37">
        <w:rPr>
          <w:rFonts w:ascii="Times New Roman" w:hAnsi="Times New Roman" w:cs="Times New Roman"/>
          <w:sz w:val="28"/>
          <w:szCs w:val="28"/>
        </w:rPr>
        <w:t xml:space="preserve"> ваши синонимы.</w:t>
      </w:r>
      <w:r w:rsidR="00672289">
        <w:rPr>
          <w:rFonts w:ascii="Times New Roman" w:hAnsi="Times New Roman" w:cs="Times New Roman"/>
          <w:sz w:val="28"/>
          <w:szCs w:val="28"/>
        </w:rPr>
        <w:t xml:space="preserve"> Произведения,  в которых мы употреблены, и сейчас читаются, заучиваются, передаются из поколения в поколение.</w:t>
      </w:r>
    </w:p>
    <w:p w:rsidR="0067528D" w:rsidRDefault="0067528D" w:rsidP="00FC3BF7">
      <w:pPr>
        <w:rPr>
          <w:rFonts w:ascii="Times New Roman" w:hAnsi="Times New Roman" w:cs="Times New Roman"/>
          <w:sz w:val="28"/>
          <w:szCs w:val="28"/>
        </w:rPr>
      </w:pPr>
    </w:p>
    <w:p w:rsidR="00591004" w:rsidRPr="00FC3BF7" w:rsidRDefault="00591004" w:rsidP="00FC3BF7">
      <w:pPr>
        <w:rPr>
          <w:rFonts w:ascii="Times New Roman" w:hAnsi="Times New Roman" w:cs="Times New Roman"/>
          <w:sz w:val="28"/>
          <w:szCs w:val="28"/>
        </w:rPr>
      </w:pPr>
    </w:p>
    <w:p w:rsidR="00D240F1" w:rsidRPr="009D775D" w:rsidRDefault="00D240F1" w:rsidP="00E35B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75D">
        <w:rPr>
          <w:rFonts w:ascii="Times New Roman" w:hAnsi="Times New Roman" w:cs="Times New Roman"/>
          <w:b/>
          <w:sz w:val="28"/>
          <w:szCs w:val="28"/>
        </w:rPr>
        <w:t>8.Напишите сочинение по картине с использованием устаревших слов</w:t>
      </w:r>
      <w:proofErr w:type="gramStart"/>
      <w:r w:rsidRPr="009D775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D775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9D775D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9D775D">
        <w:rPr>
          <w:rFonts w:ascii="Times New Roman" w:hAnsi="Times New Roman" w:cs="Times New Roman"/>
          <w:b/>
          <w:sz w:val="28"/>
          <w:szCs w:val="28"/>
        </w:rPr>
        <w:t>артину выбирает учитель сам и представляет ее).</w:t>
      </w:r>
    </w:p>
    <w:p w:rsidR="00FC6997" w:rsidRPr="009D775D" w:rsidRDefault="00FC6997" w:rsidP="00FC6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775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9D77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D775D">
        <w:rPr>
          <w:rFonts w:ascii="Times New Roman" w:hAnsi="Times New Roman" w:cs="Times New Roman"/>
          <w:b/>
          <w:sz w:val="28"/>
          <w:szCs w:val="28"/>
        </w:rPr>
        <w:t>Суриков</w:t>
      </w:r>
      <w:proofErr w:type="gramEnd"/>
      <w:r w:rsidRPr="009D775D">
        <w:rPr>
          <w:rFonts w:ascii="Times New Roman" w:hAnsi="Times New Roman" w:cs="Times New Roman"/>
          <w:b/>
          <w:sz w:val="28"/>
          <w:szCs w:val="28"/>
        </w:rPr>
        <w:t xml:space="preserve"> «Покорение Сибири Ермаком»</w:t>
      </w:r>
    </w:p>
    <w:p w:rsidR="00FC6997" w:rsidRPr="009D775D" w:rsidRDefault="00FC6997" w:rsidP="00FC6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775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9D775D">
        <w:rPr>
          <w:rFonts w:ascii="Times New Roman" w:hAnsi="Times New Roman" w:cs="Times New Roman"/>
          <w:b/>
          <w:sz w:val="28"/>
          <w:szCs w:val="28"/>
        </w:rPr>
        <w:t xml:space="preserve"> Суриков «Степан Разин»</w:t>
      </w:r>
    </w:p>
    <w:p w:rsidR="00FC6997" w:rsidRPr="009D775D" w:rsidRDefault="00FC6997" w:rsidP="00FC69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997" w:rsidRDefault="00FC6997" w:rsidP="00FC6997">
      <w:pPr>
        <w:jc w:val="center"/>
        <w:rPr>
          <w:b/>
          <w:sz w:val="28"/>
          <w:szCs w:val="28"/>
        </w:rPr>
      </w:pPr>
    </w:p>
    <w:p w:rsidR="00FC6997" w:rsidRDefault="00FC6997" w:rsidP="00FC6997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 xml:space="preserve">Перед картиной </w:t>
      </w:r>
      <w:proofErr w:type="spellStart"/>
      <w:r>
        <w:rPr>
          <w:b/>
          <w:bCs/>
          <w:color w:val="000000"/>
          <w:sz w:val="32"/>
          <w:szCs w:val="32"/>
        </w:rPr>
        <w:t>В.Сурикова</w:t>
      </w:r>
      <w:proofErr w:type="spellEnd"/>
      <w:r>
        <w:rPr>
          <w:b/>
          <w:bCs/>
          <w:color w:val="000000"/>
          <w:sz w:val="32"/>
          <w:szCs w:val="32"/>
        </w:rPr>
        <w:t xml:space="preserve"> «Боярыня Морозова».</w:t>
      </w:r>
    </w:p>
    <w:p w:rsidR="00FC6997" w:rsidRDefault="00FC6997" w:rsidP="00FC69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</w:t>
      </w:r>
    </w:p>
    <w:p w:rsidR="00FC6997" w:rsidRPr="00FC6997" w:rsidRDefault="00FC6997" w:rsidP="00FC6997">
      <w:pPr>
        <w:ind w:left="55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997">
        <w:rPr>
          <w:rFonts w:ascii="Times New Roman" w:hAnsi="Times New Roman" w:cs="Times New Roman"/>
          <w:color w:val="000000"/>
          <w:sz w:val="28"/>
          <w:szCs w:val="28"/>
        </w:rPr>
        <w:t>Вдруг синеву морозную</w:t>
      </w:r>
    </w:p>
    <w:p w:rsidR="00FC6997" w:rsidRPr="00FC6997" w:rsidRDefault="00FC6997" w:rsidP="00FC6997">
      <w:pPr>
        <w:ind w:left="55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997">
        <w:rPr>
          <w:rFonts w:ascii="Times New Roman" w:hAnsi="Times New Roman" w:cs="Times New Roman"/>
          <w:color w:val="000000"/>
          <w:sz w:val="28"/>
          <w:szCs w:val="28"/>
        </w:rPr>
        <w:t>Пронзили два перста.</w:t>
      </w:r>
    </w:p>
    <w:p w:rsidR="00FC6997" w:rsidRPr="00FC6997" w:rsidRDefault="00FC6997" w:rsidP="00FC6997">
      <w:pPr>
        <w:ind w:left="55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997">
        <w:rPr>
          <w:rFonts w:ascii="Times New Roman" w:hAnsi="Times New Roman" w:cs="Times New Roman"/>
          <w:color w:val="000000"/>
          <w:sz w:val="28"/>
          <w:szCs w:val="28"/>
        </w:rPr>
        <w:t>Боярыня Морозова,</w:t>
      </w:r>
    </w:p>
    <w:p w:rsidR="00FC6997" w:rsidRPr="00FC6997" w:rsidRDefault="00FC6997" w:rsidP="00FC6997">
      <w:pPr>
        <w:ind w:left="55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997">
        <w:rPr>
          <w:rFonts w:ascii="Times New Roman" w:hAnsi="Times New Roman" w:cs="Times New Roman"/>
          <w:color w:val="000000"/>
          <w:sz w:val="28"/>
          <w:szCs w:val="28"/>
        </w:rPr>
        <w:t>Как верой ты чиста!</w:t>
      </w:r>
    </w:p>
    <w:p w:rsidR="00FC6997" w:rsidRPr="00FC6997" w:rsidRDefault="00FC6997" w:rsidP="00FC6997">
      <w:pPr>
        <w:ind w:left="55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99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C6997" w:rsidRPr="00FC6997" w:rsidRDefault="00FC6997" w:rsidP="00FC6997">
      <w:pPr>
        <w:ind w:left="55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997">
        <w:rPr>
          <w:rFonts w:ascii="Times New Roman" w:hAnsi="Times New Roman" w:cs="Times New Roman"/>
          <w:color w:val="000000"/>
          <w:sz w:val="28"/>
          <w:szCs w:val="28"/>
        </w:rPr>
        <w:t>Глаза твои запавшие</w:t>
      </w:r>
    </w:p>
    <w:p w:rsidR="00FC6997" w:rsidRPr="00FC6997" w:rsidRDefault="00FC6997" w:rsidP="00FC6997">
      <w:pPr>
        <w:ind w:left="55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997">
        <w:rPr>
          <w:rFonts w:ascii="Times New Roman" w:hAnsi="Times New Roman" w:cs="Times New Roman"/>
          <w:color w:val="000000"/>
          <w:sz w:val="28"/>
          <w:szCs w:val="28"/>
        </w:rPr>
        <w:t>Да иссушенный лик,</w:t>
      </w:r>
    </w:p>
    <w:p w:rsidR="00FC6997" w:rsidRPr="00FC6997" w:rsidRDefault="00FC6997" w:rsidP="00FC6997">
      <w:pPr>
        <w:ind w:left="55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997">
        <w:rPr>
          <w:rFonts w:ascii="Times New Roman" w:hAnsi="Times New Roman" w:cs="Times New Roman"/>
          <w:color w:val="000000"/>
          <w:sz w:val="28"/>
          <w:szCs w:val="28"/>
        </w:rPr>
        <w:t>Да сани тело павшее…</w:t>
      </w:r>
    </w:p>
    <w:p w:rsidR="00FC6997" w:rsidRPr="00FC6997" w:rsidRDefault="00FC6997" w:rsidP="00FC6997">
      <w:pPr>
        <w:ind w:left="55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997">
        <w:rPr>
          <w:rFonts w:ascii="Times New Roman" w:hAnsi="Times New Roman" w:cs="Times New Roman"/>
          <w:color w:val="000000"/>
          <w:sz w:val="28"/>
          <w:szCs w:val="28"/>
        </w:rPr>
        <w:t>Но дух-то твой велик.</w:t>
      </w:r>
    </w:p>
    <w:p w:rsidR="00FC6997" w:rsidRPr="00FC6997" w:rsidRDefault="00FC6997" w:rsidP="00FC6997">
      <w:pPr>
        <w:ind w:left="55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99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C6997" w:rsidRPr="00FC6997" w:rsidRDefault="00FC6997" w:rsidP="00FC6997">
      <w:pPr>
        <w:ind w:left="55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997">
        <w:rPr>
          <w:rFonts w:ascii="Times New Roman" w:hAnsi="Times New Roman" w:cs="Times New Roman"/>
          <w:color w:val="000000"/>
          <w:sz w:val="28"/>
          <w:szCs w:val="28"/>
        </w:rPr>
        <w:t xml:space="preserve">Дубовой хлопнув </w:t>
      </w:r>
      <w:proofErr w:type="spellStart"/>
      <w:r w:rsidRPr="00FC6997">
        <w:rPr>
          <w:rFonts w:ascii="Times New Roman" w:hAnsi="Times New Roman" w:cs="Times New Roman"/>
          <w:color w:val="000000"/>
          <w:sz w:val="28"/>
          <w:szCs w:val="28"/>
        </w:rPr>
        <w:t>дверкою</w:t>
      </w:r>
      <w:proofErr w:type="spellEnd"/>
    </w:p>
    <w:p w:rsidR="00FC6997" w:rsidRPr="00FC6997" w:rsidRDefault="00FC6997" w:rsidP="00FC6997">
      <w:pPr>
        <w:ind w:left="55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997">
        <w:rPr>
          <w:rFonts w:ascii="Times New Roman" w:hAnsi="Times New Roman" w:cs="Times New Roman"/>
          <w:color w:val="000000"/>
          <w:sz w:val="28"/>
          <w:szCs w:val="28"/>
        </w:rPr>
        <w:t>(От веры, не со зла),</w:t>
      </w:r>
    </w:p>
    <w:p w:rsidR="00FC6997" w:rsidRPr="00FC6997" w:rsidRDefault="00FC6997" w:rsidP="00FC6997">
      <w:pPr>
        <w:ind w:left="55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997">
        <w:rPr>
          <w:rFonts w:ascii="Times New Roman" w:hAnsi="Times New Roman" w:cs="Times New Roman"/>
          <w:color w:val="000000"/>
          <w:sz w:val="28"/>
          <w:szCs w:val="28"/>
        </w:rPr>
        <w:t xml:space="preserve">Ушла ты </w:t>
      </w:r>
      <w:proofErr w:type="spellStart"/>
      <w:r w:rsidRPr="00FC6997">
        <w:rPr>
          <w:rFonts w:ascii="Times New Roman" w:hAnsi="Times New Roman" w:cs="Times New Roman"/>
          <w:color w:val="000000"/>
          <w:sz w:val="28"/>
          <w:szCs w:val="28"/>
        </w:rPr>
        <w:t>староверкою</w:t>
      </w:r>
      <w:proofErr w:type="spellEnd"/>
      <w:r w:rsidRPr="00FC6997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C6997" w:rsidRPr="00FC6997" w:rsidRDefault="00FC6997" w:rsidP="00FC6997">
      <w:pPr>
        <w:ind w:left="55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997">
        <w:rPr>
          <w:rFonts w:ascii="Times New Roman" w:hAnsi="Times New Roman" w:cs="Times New Roman"/>
          <w:color w:val="000000"/>
          <w:sz w:val="28"/>
          <w:szCs w:val="28"/>
        </w:rPr>
        <w:t>Не сломленной ушла.</w:t>
      </w:r>
    </w:p>
    <w:p w:rsidR="00FC6997" w:rsidRPr="00FC6997" w:rsidRDefault="00961DCA" w:rsidP="00FC6997">
      <w:pPr>
        <w:ind w:left="55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       </w:t>
      </w:r>
      <w:r w:rsidR="00FC6997" w:rsidRPr="00FC699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C6997" w:rsidRPr="00FC699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FC6997" w:rsidRPr="00FC6997">
        <w:rPr>
          <w:rFonts w:ascii="Times New Roman" w:hAnsi="Times New Roman" w:cs="Times New Roman"/>
          <w:color w:val="000000"/>
          <w:sz w:val="28"/>
          <w:szCs w:val="28"/>
        </w:rPr>
        <w:t>С. Соколов. 1998 год.</w:t>
      </w:r>
    </w:p>
    <w:p w:rsidR="00FC6997" w:rsidRPr="00FC6997" w:rsidRDefault="00FC6997" w:rsidP="00FC6997">
      <w:pPr>
        <w:spacing w:line="4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997">
        <w:rPr>
          <w:rFonts w:ascii="Times New Roman" w:hAnsi="Times New Roman" w:cs="Times New Roman"/>
          <w:color w:val="000000"/>
          <w:sz w:val="28"/>
          <w:szCs w:val="28"/>
        </w:rPr>
        <w:t>        </w:t>
      </w:r>
    </w:p>
    <w:p w:rsidR="00FC6997" w:rsidRPr="00FC6997" w:rsidRDefault="00FC6997" w:rsidP="00FC6997">
      <w:pPr>
        <w:spacing w:line="4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997">
        <w:rPr>
          <w:rFonts w:ascii="Times New Roman" w:hAnsi="Times New Roman" w:cs="Times New Roman"/>
          <w:color w:val="000000"/>
          <w:sz w:val="28"/>
          <w:szCs w:val="28"/>
        </w:rPr>
        <w:t>        </w:t>
      </w:r>
      <w:r w:rsidRPr="00FC699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C6997">
        <w:rPr>
          <w:rFonts w:ascii="Times New Roman" w:hAnsi="Times New Roman" w:cs="Times New Roman"/>
          <w:color w:val="000000"/>
          <w:sz w:val="28"/>
          <w:szCs w:val="28"/>
        </w:rPr>
        <w:t>Одна из лучших картин </w:t>
      </w:r>
      <w:r w:rsidRPr="00FC699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C6997">
        <w:rPr>
          <w:rFonts w:ascii="Times New Roman" w:hAnsi="Times New Roman" w:cs="Times New Roman"/>
          <w:color w:val="000000"/>
          <w:sz w:val="28"/>
          <w:szCs w:val="28"/>
        </w:rPr>
        <w:t>В.И. Сурикова «Боярыня Морозова» посвящена событиям 17 века. В то время русская православная церковь переживала не лучшие времена: много людей было против реформ патриарха Никона; одной из них, старообрядцев, и была боярыня Морозова. На картине изображён день её ареста. По улицам златоглавой Москвы везут закованную в цепи Морозову. Процессия с трудом пробирается сквозь любопытствующий народ. Толпа многолика: боярыни и купцы, юродивый, нищенка, монашка, иноземцы</w:t>
      </w:r>
      <w:proofErr w:type="gramStart"/>
      <w:r w:rsidRPr="00FC6997">
        <w:rPr>
          <w:rStyle w:val="grame"/>
          <w:rFonts w:ascii="Times New Roman" w:hAnsi="Times New Roman" w:cs="Times New Roman"/>
          <w:color w:val="000000"/>
          <w:sz w:val="28"/>
          <w:szCs w:val="28"/>
        </w:rPr>
        <w:t>… Н</w:t>
      </w:r>
      <w:proofErr w:type="gramEnd"/>
      <w:r w:rsidRPr="00FC6997">
        <w:rPr>
          <w:rFonts w:ascii="Times New Roman" w:hAnsi="Times New Roman" w:cs="Times New Roman"/>
          <w:color w:val="000000"/>
          <w:sz w:val="28"/>
          <w:szCs w:val="28"/>
        </w:rPr>
        <w:t>а лице каждого Суриков изобразил разные эмоции и чувства, каждый по-своему воспринимает это событие. Вот юная монахиня, выглядывающая из-за спины девушки. Ей очень любопытно,</w:t>
      </w:r>
      <w:r w:rsidRPr="00FC699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FC6997">
        <w:rPr>
          <w:rStyle w:val="grame"/>
          <w:rFonts w:ascii="Times New Roman" w:hAnsi="Times New Roman" w:cs="Times New Roman"/>
          <w:color w:val="000000"/>
          <w:sz w:val="28"/>
          <w:szCs w:val="28"/>
        </w:rPr>
        <w:t>но</w:t>
      </w:r>
      <w:r w:rsidRPr="00FC6997">
        <w:rPr>
          <w:rFonts w:ascii="Times New Roman" w:hAnsi="Times New Roman" w:cs="Times New Roman"/>
          <w:color w:val="000000"/>
          <w:sz w:val="28"/>
          <w:szCs w:val="28"/>
        </w:rPr>
        <w:t>тем</w:t>
      </w:r>
      <w:proofErr w:type="spellEnd"/>
      <w:r w:rsidRPr="00FC6997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страшно – возможно, она тоже староверка, но, скорее всего, ей всё равно, кто </w:t>
      </w:r>
      <w:r w:rsidRPr="00FC69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бедит,</w:t>
      </w:r>
      <w:r w:rsidRPr="00FC699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C699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C699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C6997">
        <w:rPr>
          <w:rFonts w:ascii="Times New Roman" w:hAnsi="Times New Roman" w:cs="Times New Roman"/>
          <w:color w:val="000000"/>
          <w:sz w:val="28"/>
          <w:szCs w:val="28"/>
        </w:rPr>
        <w:t>выигравшего она признает правым. На мой взгляд, её испуг относится и к самой Морозовой, </w:t>
      </w:r>
      <w:r w:rsidRPr="00FC699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C6997">
        <w:rPr>
          <w:rFonts w:ascii="Times New Roman" w:hAnsi="Times New Roman" w:cs="Times New Roman"/>
          <w:color w:val="000000"/>
          <w:sz w:val="28"/>
          <w:szCs w:val="28"/>
        </w:rPr>
        <w:t>и к своей собственной судьбе.</w:t>
      </w:r>
    </w:p>
    <w:p w:rsidR="00FC6997" w:rsidRPr="00FC6997" w:rsidRDefault="00FC6997" w:rsidP="00FC6997">
      <w:pPr>
        <w:spacing w:line="4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997">
        <w:rPr>
          <w:rFonts w:ascii="Times New Roman" w:hAnsi="Times New Roman" w:cs="Times New Roman"/>
          <w:color w:val="000000"/>
          <w:sz w:val="28"/>
          <w:szCs w:val="28"/>
        </w:rPr>
        <w:t>        </w:t>
      </w:r>
      <w:r w:rsidRPr="00FC699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C6997">
        <w:rPr>
          <w:rFonts w:ascii="Times New Roman" w:hAnsi="Times New Roman" w:cs="Times New Roman"/>
          <w:color w:val="000000"/>
          <w:sz w:val="28"/>
          <w:szCs w:val="28"/>
        </w:rPr>
        <w:t>Девушка в оранжевом платке, из-за спины которой выглядывает монахиня, стоит с низко опущенной головой и скорбит об участии увозимой, её лицо измождено и бледно, наверное, она всей душой с Морозовой, но не готова к таким жертвам, как опальная боярыня. Рядом – женщина в голубом платке с цветами; </w:t>
      </w:r>
      <w:r w:rsidRPr="00FC699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C6997">
        <w:rPr>
          <w:rFonts w:ascii="Times New Roman" w:hAnsi="Times New Roman" w:cs="Times New Roman"/>
          <w:color w:val="000000"/>
          <w:sz w:val="28"/>
          <w:szCs w:val="28"/>
        </w:rPr>
        <w:t>она очень встревожена, её глаза широко раскрыты, а руки сведены на груди – она ещё молода и потрясена искренне, и не только видом и поступком той, которую везут, но и </w:t>
      </w:r>
      <w:r w:rsidRPr="00FC699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C6997">
        <w:rPr>
          <w:rFonts w:ascii="Times New Roman" w:hAnsi="Times New Roman" w:cs="Times New Roman"/>
          <w:color w:val="000000"/>
          <w:sz w:val="28"/>
          <w:szCs w:val="28"/>
        </w:rPr>
        <w:t>самой процессией, её торжественностью и ужасом. Молодая горожанка в кремовом платке и коричневом полушубке, тепло укутанная от мороза, стоит с почти </w:t>
      </w:r>
      <w:r w:rsidRPr="00FC699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C6997">
        <w:rPr>
          <w:rFonts w:ascii="Times New Roman" w:hAnsi="Times New Roman" w:cs="Times New Roman"/>
          <w:color w:val="000000"/>
          <w:sz w:val="28"/>
          <w:szCs w:val="28"/>
        </w:rPr>
        <w:t>равнодушным, пустым взглядом, ясно давая понять, что пришла сюда только потому, что пришли все.</w:t>
      </w:r>
    </w:p>
    <w:p w:rsidR="00FC6997" w:rsidRPr="00FC6997" w:rsidRDefault="00FC6997" w:rsidP="00FC6997">
      <w:pPr>
        <w:spacing w:line="4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997">
        <w:rPr>
          <w:rFonts w:ascii="Times New Roman" w:hAnsi="Times New Roman" w:cs="Times New Roman"/>
          <w:color w:val="000000"/>
          <w:sz w:val="28"/>
          <w:szCs w:val="28"/>
        </w:rPr>
        <w:t>        </w:t>
      </w:r>
      <w:r w:rsidRPr="00FC699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C6997">
        <w:rPr>
          <w:rFonts w:ascii="Times New Roman" w:hAnsi="Times New Roman" w:cs="Times New Roman"/>
          <w:color w:val="000000"/>
          <w:sz w:val="28"/>
          <w:szCs w:val="28"/>
        </w:rPr>
        <w:t>Сочувствие и злорадная насмешка, страх и надежда, любовь и протест</w:t>
      </w:r>
      <w:proofErr w:type="gramStart"/>
      <w:r w:rsidRPr="00FC6997">
        <w:rPr>
          <w:rStyle w:val="grame"/>
          <w:rFonts w:ascii="Times New Roman" w:hAnsi="Times New Roman" w:cs="Times New Roman"/>
          <w:color w:val="000000"/>
          <w:sz w:val="28"/>
          <w:szCs w:val="28"/>
        </w:rPr>
        <w:t>… Н</w:t>
      </w:r>
      <w:proofErr w:type="gramEnd"/>
      <w:r w:rsidRPr="00FC6997">
        <w:rPr>
          <w:rFonts w:ascii="Times New Roman" w:hAnsi="Times New Roman" w:cs="Times New Roman"/>
          <w:color w:val="000000"/>
          <w:sz w:val="28"/>
          <w:szCs w:val="28"/>
        </w:rPr>
        <w:t>о, несмотря на многообразие толпы, все равно создается ощущение её единства. Справа, сопровождаемая стрельцом, идёт сестра заключённой – княгиня Евдокия Урусова. Заломив белые как снег руки, она устремлена вслед Морозовой, будто хочет остановить, удержать эти страшные сани, уносящие «преступницу» в небытие, она готова разделить с ней все беды и невзгоды. Она смотрит на арестованную, как в зеркало, и знает, что все это её ждёт впереди, ведь она тоже не собирается отказываться от своей веры.</w:t>
      </w:r>
    </w:p>
    <w:p w:rsidR="00FC6997" w:rsidRPr="00FC6997" w:rsidRDefault="00FC6997" w:rsidP="00FC6997">
      <w:pPr>
        <w:spacing w:line="4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997">
        <w:rPr>
          <w:rFonts w:ascii="Times New Roman" w:hAnsi="Times New Roman" w:cs="Times New Roman"/>
          <w:color w:val="000000"/>
          <w:sz w:val="28"/>
          <w:szCs w:val="28"/>
        </w:rPr>
        <w:t>        </w:t>
      </w:r>
      <w:r w:rsidRPr="00FC699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C6997">
        <w:rPr>
          <w:rFonts w:ascii="Times New Roman" w:hAnsi="Times New Roman" w:cs="Times New Roman"/>
          <w:color w:val="000000"/>
          <w:sz w:val="28"/>
          <w:szCs w:val="28"/>
        </w:rPr>
        <w:t>На заднем плане</w:t>
      </w:r>
      <w:r w:rsidRPr="00FC699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C699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C699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C6997">
        <w:rPr>
          <w:rFonts w:ascii="Times New Roman" w:hAnsi="Times New Roman" w:cs="Times New Roman"/>
          <w:color w:val="000000"/>
          <w:sz w:val="28"/>
          <w:szCs w:val="28"/>
        </w:rPr>
        <w:t>голубоватый туман мороза, светлые и в то же время яркие и праздничные купола церквей, а на переднем – ослепительно-белый снег. </w:t>
      </w:r>
      <w:r w:rsidRPr="00FC699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C6997">
        <w:rPr>
          <w:rFonts w:ascii="Times New Roman" w:hAnsi="Times New Roman" w:cs="Times New Roman"/>
          <w:color w:val="000000"/>
          <w:sz w:val="28"/>
          <w:szCs w:val="28"/>
        </w:rPr>
        <w:t>А между ними, как пропасть, темные, некрасочные тона одежд граждан. </w:t>
      </w:r>
      <w:r w:rsidRPr="00FC699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C6997">
        <w:rPr>
          <w:rFonts w:ascii="Times New Roman" w:hAnsi="Times New Roman" w:cs="Times New Roman"/>
          <w:color w:val="000000"/>
          <w:sz w:val="28"/>
          <w:szCs w:val="28"/>
        </w:rPr>
        <w:t>И черное пятно посреди картины – раскольница, староверка, не сломленная духом. Высоко вскинула Морозова закованную тяжёлой цепью руку с тонкими пальцами, сложенными в двуперстье,</w:t>
      </w:r>
      <w:r w:rsidRPr="00FC699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C699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C699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C6997">
        <w:rPr>
          <w:rFonts w:ascii="Times New Roman" w:hAnsi="Times New Roman" w:cs="Times New Roman"/>
          <w:color w:val="000000"/>
          <w:sz w:val="28"/>
          <w:szCs w:val="28"/>
        </w:rPr>
        <w:t>символ старой веры, за которую она и страдает. Страшен пламенный взор её глубоко запавших глаз на измождённом, мертвенно-бледном лице. Скоро ей придётся сменить бархатные черные боярские одежды на грубое одеянье того же цвета. Её с позором везут через весь город, на соломе, в грубо-сколоченных санях, но она всё ещё боярыня.</w:t>
      </w:r>
    </w:p>
    <w:p w:rsidR="00FC6997" w:rsidRPr="00FC6997" w:rsidRDefault="00FC6997" w:rsidP="00FC6997">
      <w:pPr>
        <w:spacing w:line="4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997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   </w:t>
      </w:r>
      <w:r w:rsidRPr="00FC699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C6997">
        <w:rPr>
          <w:rFonts w:ascii="Times New Roman" w:hAnsi="Times New Roman" w:cs="Times New Roman"/>
          <w:color w:val="000000"/>
          <w:sz w:val="28"/>
          <w:szCs w:val="28"/>
        </w:rPr>
        <w:t>Тяжело едут сани, оставляя глубокие следы полозьев. А рядом легко и задорно бежит мальчишка, и по этим двум контрастным деталям смотрящему на картину человеку действительно кажется, будто сани едут, а боярыня ищет помощи и содейств</w:t>
      </w:r>
      <w:r w:rsidRPr="00FC6997">
        <w:rPr>
          <w:rStyle w:val="grame"/>
          <w:rFonts w:ascii="Times New Roman" w:hAnsi="Times New Roman" w:cs="Times New Roman"/>
          <w:color w:val="000000"/>
          <w:sz w:val="28"/>
          <w:szCs w:val="28"/>
        </w:rPr>
        <w:t>ия у ю</w:t>
      </w:r>
      <w:r w:rsidRPr="00FC6997">
        <w:rPr>
          <w:rFonts w:ascii="Times New Roman" w:hAnsi="Times New Roman" w:cs="Times New Roman"/>
          <w:color w:val="000000"/>
          <w:sz w:val="28"/>
          <w:szCs w:val="28"/>
        </w:rPr>
        <w:t>родивого. Он, с веригами, сидит на снегу, с босыми, посиневшими от холода ногами, устремив на Морозову неистовый, безумный, но </w:t>
      </w:r>
      <w:r w:rsidRPr="00FC699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C6997">
        <w:rPr>
          <w:rFonts w:ascii="Times New Roman" w:hAnsi="Times New Roman" w:cs="Times New Roman"/>
          <w:color w:val="000000"/>
          <w:sz w:val="28"/>
          <w:szCs w:val="28"/>
        </w:rPr>
        <w:t>преданный истинной (по его мнению) вере взгляд</w:t>
      </w:r>
      <w:proofErr w:type="gramStart"/>
      <w:r w:rsidRPr="00FC6997">
        <w:rPr>
          <w:rStyle w:val="grame"/>
          <w:rFonts w:ascii="Times New Roman" w:hAnsi="Times New Roman" w:cs="Times New Roman"/>
          <w:color w:val="000000"/>
          <w:sz w:val="28"/>
          <w:szCs w:val="28"/>
        </w:rPr>
        <w:t>… У</w:t>
      </w:r>
      <w:proofErr w:type="gramEnd"/>
      <w:r w:rsidRPr="00FC699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C6997">
        <w:rPr>
          <w:rFonts w:ascii="Times New Roman" w:hAnsi="Times New Roman" w:cs="Times New Roman"/>
          <w:color w:val="000000"/>
          <w:sz w:val="28"/>
          <w:szCs w:val="28"/>
        </w:rPr>
        <w:t>него нет ничего, кроме его собственной жизни, но он свободен и готов её отдать, так же, как и боярыня. Он отвечает ей двуперстным крестным знамением, они оба пойдут до конца… Вериги юродивого перекликаются с цепями на руках боярыни, как символ тяжёлого креста, который они решили понести.</w:t>
      </w:r>
    </w:p>
    <w:p w:rsidR="00FC6997" w:rsidRPr="00FC6997" w:rsidRDefault="00FC6997" w:rsidP="00FC6997">
      <w:pPr>
        <w:spacing w:line="4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997">
        <w:rPr>
          <w:rFonts w:ascii="Times New Roman" w:hAnsi="Times New Roman" w:cs="Times New Roman"/>
          <w:color w:val="000000"/>
          <w:sz w:val="28"/>
          <w:szCs w:val="28"/>
        </w:rPr>
        <w:t>        </w:t>
      </w:r>
      <w:r w:rsidRPr="00FC699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C6997">
        <w:rPr>
          <w:rFonts w:ascii="Times New Roman" w:hAnsi="Times New Roman" w:cs="Times New Roman"/>
          <w:color w:val="000000"/>
          <w:sz w:val="28"/>
          <w:szCs w:val="28"/>
        </w:rPr>
        <w:t>А может, взгляд боярыни устремлён вовсе не на юродивого, а на икону Божьей Матери? Может, она просит и находит поддержку не в юродивом, но в куда более сильном покровителе – Боге? Сама икона, изображена в обрамлении решёток, кротка и смиренна, с очень ласковым, но твёрдым взором. Она не избавит от гонителей, но дает благословение на этот терновый венец. Именно под иконой изобразил себя автор этой картины. Изобразил скорбящим странником, с опущенной головой. Мне почему-то кажется, что Суриков своей позой показывает отношение потомков к этой жертве. Ведь в памяти народной боярыня Морозова – мученица и героиня.</w:t>
      </w:r>
    </w:p>
    <w:p w:rsidR="00FC6997" w:rsidRPr="00FC6997" w:rsidRDefault="00FC6997" w:rsidP="00FC6997">
      <w:pPr>
        <w:spacing w:line="4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997">
        <w:rPr>
          <w:rFonts w:ascii="Times New Roman" w:hAnsi="Times New Roman" w:cs="Times New Roman"/>
          <w:color w:val="000000"/>
          <w:sz w:val="28"/>
          <w:szCs w:val="28"/>
        </w:rPr>
        <w:t>        </w:t>
      </w:r>
      <w:r w:rsidRPr="00FC699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C6997">
        <w:rPr>
          <w:rFonts w:ascii="Times New Roman" w:hAnsi="Times New Roman" w:cs="Times New Roman"/>
          <w:color w:val="000000"/>
          <w:sz w:val="28"/>
          <w:szCs w:val="28"/>
        </w:rPr>
        <w:t xml:space="preserve">Картина очень страшная, она захватывает тебя с головой, окуная в мир прошлого, вечной борьбы и страданий. Даже смотря на репродукцию, становится страшно, а уж когда видишь оригинал, тебя охватывает благоговейный ужас, будто не Морозову в 17 веке везут на деревянных санях, а тебя! </w:t>
      </w:r>
      <w:proofErr w:type="gramStart"/>
      <w:r w:rsidRPr="00FC6997">
        <w:rPr>
          <w:rFonts w:ascii="Times New Roman" w:hAnsi="Times New Roman" w:cs="Times New Roman"/>
          <w:color w:val="000000"/>
          <w:sz w:val="28"/>
          <w:szCs w:val="28"/>
        </w:rPr>
        <w:t>Обычно, читая про героев, смотря фильмы о них, глядя на их фотографии и картины из их жизни, мечтаешь быть такой же (лично я мечтаю), говоришь себе: дайте только повод, я уж не оплошаю (лично я так себе говорю),</w:t>
      </w:r>
      <w:r w:rsidRPr="00FC699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C6997">
        <w:rPr>
          <w:rStyle w:val="grame"/>
          <w:rFonts w:ascii="Times New Roman" w:hAnsi="Times New Roman" w:cs="Times New Roman"/>
          <w:color w:val="000000"/>
          <w:sz w:val="28"/>
          <w:szCs w:val="28"/>
        </w:rPr>
        <w:t>а</w:t>
      </w:r>
      <w:r w:rsidRPr="00FC699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C6997">
        <w:rPr>
          <w:rFonts w:ascii="Times New Roman" w:hAnsi="Times New Roman" w:cs="Times New Roman"/>
          <w:color w:val="000000"/>
          <w:sz w:val="28"/>
          <w:szCs w:val="28"/>
        </w:rPr>
        <w:t>смотря на эту картину, мне просто очень страшно и горько и совсем не хочется мечтать о такой же участи!!!</w:t>
      </w:r>
      <w:proofErr w:type="gramEnd"/>
    </w:p>
    <w:p w:rsidR="006A3AB5" w:rsidRPr="00E72E71" w:rsidRDefault="006A3AB5" w:rsidP="00E72E71">
      <w:pPr>
        <w:pStyle w:val="a3"/>
        <w:rPr>
          <w:color w:val="000000"/>
          <w:sz w:val="28"/>
          <w:szCs w:val="28"/>
        </w:rPr>
      </w:pPr>
      <w:r w:rsidRPr="00FC6997">
        <w:rPr>
          <w:sz w:val="28"/>
          <w:szCs w:val="28"/>
        </w:rPr>
        <w:t xml:space="preserve"> </w:t>
      </w:r>
    </w:p>
    <w:p w:rsidR="003445F6" w:rsidRPr="00FC6997" w:rsidRDefault="003445F6" w:rsidP="00D240F1">
      <w:pPr>
        <w:rPr>
          <w:rFonts w:ascii="Times New Roman" w:hAnsi="Times New Roman" w:cs="Times New Roman"/>
          <w:b/>
          <w:sz w:val="28"/>
          <w:szCs w:val="28"/>
        </w:rPr>
      </w:pPr>
      <w:r w:rsidRPr="00FC6997">
        <w:rPr>
          <w:rFonts w:ascii="Times New Roman" w:hAnsi="Times New Roman" w:cs="Times New Roman"/>
          <w:b/>
          <w:sz w:val="28"/>
          <w:szCs w:val="28"/>
        </w:rPr>
        <w:t xml:space="preserve">9. Подберите к </w:t>
      </w:r>
      <w:r w:rsidR="00A97BC0" w:rsidRPr="00FC6997">
        <w:rPr>
          <w:rFonts w:ascii="Times New Roman" w:hAnsi="Times New Roman" w:cs="Times New Roman"/>
          <w:b/>
          <w:sz w:val="28"/>
          <w:szCs w:val="28"/>
        </w:rPr>
        <w:t xml:space="preserve"> устаревшим</w:t>
      </w:r>
      <w:r w:rsidRPr="00FC6997">
        <w:rPr>
          <w:rFonts w:ascii="Times New Roman" w:hAnsi="Times New Roman" w:cs="Times New Roman"/>
          <w:b/>
          <w:sz w:val="28"/>
          <w:szCs w:val="28"/>
        </w:rPr>
        <w:t xml:space="preserve">  словам неполногласным корнем соответствующи</w:t>
      </w:r>
      <w:proofErr w:type="gramStart"/>
      <w:r w:rsidRPr="00FC6997">
        <w:rPr>
          <w:rFonts w:ascii="Times New Roman" w:hAnsi="Times New Roman" w:cs="Times New Roman"/>
          <w:b/>
          <w:sz w:val="28"/>
          <w:szCs w:val="28"/>
        </w:rPr>
        <w:t>е(</w:t>
      </w:r>
      <w:proofErr w:type="gramEnd"/>
      <w:r w:rsidRPr="00FC6997">
        <w:rPr>
          <w:rFonts w:ascii="Times New Roman" w:hAnsi="Times New Roman" w:cs="Times New Roman"/>
          <w:b/>
          <w:sz w:val="28"/>
          <w:szCs w:val="28"/>
        </w:rPr>
        <w:t>иногда уже</w:t>
      </w:r>
      <w:r w:rsidR="00513D7E" w:rsidRPr="00FC6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997">
        <w:rPr>
          <w:rFonts w:ascii="Times New Roman" w:hAnsi="Times New Roman" w:cs="Times New Roman"/>
          <w:b/>
          <w:sz w:val="28"/>
          <w:szCs w:val="28"/>
        </w:rPr>
        <w:t>исторически) родственные слова с корневым полногласием. Запишите их. С некоторыми из них составьте предложения.</w:t>
      </w:r>
    </w:p>
    <w:p w:rsidR="00513D7E" w:rsidRPr="00FC6997" w:rsidRDefault="00513D7E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99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E7CCD" w:rsidRPr="00FC6997" w:rsidRDefault="003445F6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6997">
        <w:rPr>
          <w:rFonts w:ascii="Times New Roman" w:hAnsi="Times New Roman" w:cs="Times New Roman"/>
          <w:sz w:val="28"/>
          <w:szCs w:val="28"/>
        </w:rPr>
        <w:t>Врата,</w:t>
      </w:r>
      <w:r w:rsidR="00C9301A" w:rsidRPr="00FC6997">
        <w:rPr>
          <w:rFonts w:ascii="Times New Roman" w:hAnsi="Times New Roman" w:cs="Times New Roman"/>
          <w:sz w:val="28"/>
          <w:szCs w:val="28"/>
        </w:rPr>
        <w:t xml:space="preserve"> </w:t>
      </w:r>
      <w:r w:rsidRPr="00FC6997">
        <w:rPr>
          <w:rFonts w:ascii="Times New Roman" w:hAnsi="Times New Roman" w:cs="Times New Roman"/>
          <w:sz w:val="28"/>
          <w:szCs w:val="28"/>
        </w:rPr>
        <w:t>краткий,</w:t>
      </w:r>
      <w:r w:rsidR="00C9301A" w:rsidRPr="00FC6997">
        <w:rPr>
          <w:rFonts w:ascii="Times New Roman" w:hAnsi="Times New Roman" w:cs="Times New Roman"/>
          <w:sz w:val="28"/>
          <w:szCs w:val="28"/>
        </w:rPr>
        <w:t xml:space="preserve"> </w:t>
      </w:r>
      <w:r w:rsidRPr="00FC6997">
        <w:rPr>
          <w:rFonts w:ascii="Times New Roman" w:hAnsi="Times New Roman" w:cs="Times New Roman"/>
          <w:sz w:val="28"/>
          <w:szCs w:val="28"/>
        </w:rPr>
        <w:t xml:space="preserve"> смрад, злато, платок, древесный, прибрежный, среда, шлем, плен, здравие, влачить, хранитель, враг, бранный.</w:t>
      </w:r>
      <w:proofErr w:type="gramEnd"/>
    </w:p>
    <w:p w:rsidR="003445F6" w:rsidRPr="00FC6997" w:rsidRDefault="003445F6" w:rsidP="00501C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997">
        <w:rPr>
          <w:rFonts w:ascii="Times New Roman" w:hAnsi="Times New Roman" w:cs="Times New Roman"/>
          <w:b/>
          <w:sz w:val="28"/>
          <w:szCs w:val="28"/>
        </w:rPr>
        <w:t>10. Распределите устаревшие слова на две группы: архаизмы</w:t>
      </w:r>
      <w:r w:rsidR="00C9301A" w:rsidRPr="00FC699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1B1141">
        <w:rPr>
          <w:rFonts w:ascii="Times New Roman" w:hAnsi="Times New Roman" w:cs="Times New Roman"/>
          <w:b/>
          <w:sz w:val="28"/>
          <w:szCs w:val="28"/>
        </w:rPr>
        <w:t xml:space="preserve"> историзмы. Чем они различаются?</w:t>
      </w:r>
      <w:r w:rsidR="00C9301A" w:rsidRPr="00FC6997">
        <w:rPr>
          <w:rFonts w:ascii="Times New Roman" w:hAnsi="Times New Roman" w:cs="Times New Roman"/>
          <w:b/>
          <w:sz w:val="28"/>
          <w:szCs w:val="28"/>
        </w:rPr>
        <w:t xml:space="preserve"> К архаизмам подберите общеупотребительные слова-синонимы. Имеют ли историзмы синонимы?  Почему? Составьте с некоторыми из слов предложения</w:t>
      </w:r>
      <w:r w:rsidR="00C9301A" w:rsidRPr="00FC6997">
        <w:rPr>
          <w:rFonts w:ascii="Times New Roman" w:hAnsi="Times New Roman" w:cs="Times New Roman"/>
          <w:sz w:val="28"/>
          <w:szCs w:val="28"/>
        </w:rPr>
        <w:t>.</w:t>
      </w:r>
    </w:p>
    <w:p w:rsidR="00C9301A" w:rsidRPr="00FC6997" w:rsidRDefault="00C9301A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6997">
        <w:rPr>
          <w:rFonts w:ascii="Times New Roman" w:hAnsi="Times New Roman" w:cs="Times New Roman"/>
          <w:sz w:val="28"/>
          <w:szCs w:val="28"/>
        </w:rPr>
        <w:t>Стрелец, пищаль, шелом, снискать, чрево, пансион, редут, лафет, смерд, холоп, боярин, жандарм, городовой, целовальник, возжечь, шарманщик, водовоз, оброк, барщина, ревизская душа, ядро, ликбез, десница, верста, дабы, кучер, соха, поручик, урядник, ямщик.</w:t>
      </w:r>
      <w:proofErr w:type="gramEnd"/>
    </w:p>
    <w:p w:rsidR="001B4AF5" w:rsidRPr="00FC6997" w:rsidRDefault="001B4AF5" w:rsidP="00501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997">
        <w:rPr>
          <w:rFonts w:ascii="Times New Roman" w:hAnsi="Times New Roman" w:cs="Times New Roman"/>
          <w:b/>
          <w:sz w:val="28"/>
          <w:szCs w:val="28"/>
        </w:rPr>
        <w:t>11.Прочитайте текст.</w:t>
      </w:r>
      <w:r w:rsidR="00DC02B5" w:rsidRPr="00FC6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997">
        <w:rPr>
          <w:rFonts w:ascii="Times New Roman" w:hAnsi="Times New Roman" w:cs="Times New Roman"/>
          <w:b/>
          <w:sz w:val="28"/>
          <w:szCs w:val="28"/>
        </w:rPr>
        <w:t>Найдите в нем устаревшие слова</w:t>
      </w:r>
      <w:r w:rsidR="00DC02B5" w:rsidRPr="00FC6997">
        <w:rPr>
          <w:rFonts w:ascii="Times New Roman" w:hAnsi="Times New Roman" w:cs="Times New Roman"/>
          <w:b/>
          <w:sz w:val="28"/>
          <w:szCs w:val="28"/>
        </w:rPr>
        <w:t xml:space="preserve"> и слова с устаревшими значениями. Определите лексическое значение этих слов.</w:t>
      </w:r>
    </w:p>
    <w:p w:rsidR="00DC02B5" w:rsidRPr="00FC6997" w:rsidRDefault="00DC02B5" w:rsidP="00DC02B5">
      <w:pPr>
        <w:rPr>
          <w:rFonts w:ascii="Times New Roman" w:hAnsi="Times New Roman" w:cs="Times New Roman"/>
          <w:sz w:val="28"/>
          <w:szCs w:val="28"/>
        </w:rPr>
      </w:pPr>
      <w:r w:rsidRPr="00FC6997">
        <w:rPr>
          <w:rFonts w:ascii="Times New Roman" w:hAnsi="Times New Roman" w:cs="Times New Roman"/>
          <w:sz w:val="28"/>
          <w:szCs w:val="28"/>
        </w:rPr>
        <w:t xml:space="preserve">           Чада кинулись в темную избу, полезли на печь, стучали зубами. Под черным потолком клубился теплый, сухой дым, уходили в волоковое окошечко над дверью: избу топили по- </w:t>
      </w:r>
      <w:proofErr w:type="gramStart"/>
      <w:r w:rsidRPr="00FC6997">
        <w:rPr>
          <w:rFonts w:ascii="Times New Roman" w:hAnsi="Times New Roman" w:cs="Times New Roman"/>
          <w:sz w:val="28"/>
          <w:szCs w:val="28"/>
        </w:rPr>
        <w:t>черному</w:t>
      </w:r>
      <w:proofErr w:type="gramEnd"/>
      <w:r w:rsidRPr="00FC6997">
        <w:rPr>
          <w:rFonts w:ascii="Times New Roman" w:hAnsi="Times New Roman" w:cs="Times New Roman"/>
          <w:sz w:val="28"/>
          <w:szCs w:val="28"/>
        </w:rPr>
        <w:t>. Мать творила тесто…Падали со светца в воду, шипели угольки лучины…</w:t>
      </w:r>
    </w:p>
    <w:p w:rsidR="00DC02B5" w:rsidRPr="00FC6997" w:rsidRDefault="00DC02B5" w:rsidP="00DC02B5">
      <w:pPr>
        <w:rPr>
          <w:rFonts w:ascii="Times New Roman" w:hAnsi="Times New Roman" w:cs="Times New Roman"/>
          <w:sz w:val="28"/>
          <w:szCs w:val="28"/>
        </w:rPr>
      </w:pPr>
      <w:r w:rsidRPr="00FC6997">
        <w:rPr>
          <w:rFonts w:ascii="Times New Roman" w:hAnsi="Times New Roman" w:cs="Times New Roman"/>
          <w:sz w:val="28"/>
          <w:szCs w:val="28"/>
        </w:rPr>
        <w:t xml:space="preserve">                   Землею этой Василий, сын Волков, в позапрошлом году был поверстан в отвод от отца, московского служилого дворянина. Поместный приказ поверстал Василия  четырьмястами пятьюдесятью</w:t>
      </w:r>
      <w:r w:rsidR="008A34A0" w:rsidRPr="00FC6997">
        <w:rPr>
          <w:rFonts w:ascii="Times New Roman" w:hAnsi="Times New Roman" w:cs="Times New Roman"/>
          <w:sz w:val="28"/>
          <w:szCs w:val="28"/>
        </w:rPr>
        <w:t xml:space="preserve"> десятинами, и  при</w:t>
      </w:r>
      <w:r w:rsidRPr="00FC6997">
        <w:rPr>
          <w:rFonts w:ascii="Times New Roman" w:hAnsi="Times New Roman" w:cs="Times New Roman"/>
          <w:sz w:val="28"/>
          <w:szCs w:val="28"/>
        </w:rPr>
        <w:t xml:space="preserve">  </w:t>
      </w:r>
      <w:r w:rsidR="008A34A0" w:rsidRPr="00FC6997">
        <w:rPr>
          <w:rFonts w:ascii="Times New Roman" w:hAnsi="Times New Roman" w:cs="Times New Roman"/>
          <w:sz w:val="28"/>
          <w:szCs w:val="28"/>
        </w:rPr>
        <w:t>них крестьян приписано тридцать семь душ с семьями</w:t>
      </w:r>
      <w:proofErr w:type="gramStart"/>
      <w:r w:rsidR="008A34A0" w:rsidRPr="00FC6997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8A34A0" w:rsidRPr="00FC6997">
        <w:rPr>
          <w:rFonts w:ascii="Times New Roman" w:hAnsi="Times New Roman" w:cs="Times New Roman"/>
          <w:sz w:val="28"/>
          <w:szCs w:val="28"/>
        </w:rPr>
        <w:t xml:space="preserve"> надо было по верстке быть на государевой службе на коне добром, в панцире, с саблею, с пищалью и вести с собой ратников,  троих</w:t>
      </w:r>
      <w:r w:rsidRPr="00FC6997">
        <w:rPr>
          <w:rFonts w:ascii="Times New Roman" w:hAnsi="Times New Roman" w:cs="Times New Roman"/>
          <w:sz w:val="28"/>
          <w:szCs w:val="28"/>
        </w:rPr>
        <w:t xml:space="preserve"> </w:t>
      </w:r>
      <w:r w:rsidR="008A34A0" w:rsidRPr="00FC6997">
        <w:rPr>
          <w:rFonts w:ascii="Times New Roman" w:hAnsi="Times New Roman" w:cs="Times New Roman"/>
          <w:sz w:val="28"/>
          <w:szCs w:val="28"/>
        </w:rPr>
        <w:t xml:space="preserve"> мужиков, на конях же, в </w:t>
      </w:r>
      <w:proofErr w:type="spellStart"/>
      <w:r w:rsidR="008A34A0" w:rsidRPr="00FC6997">
        <w:rPr>
          <w:rFonts w:ascii="Times New Roman" w:hAnsi="Times New Roman" w:cs="Times New Roman"/>
          <w:sz w:val="28"/>
          <w:szCs w:val="28"/>
        </w:rPr>
        <w:t>тегелиях</w:t>
      </w:r>
      <w:proofErr w:type="spellEnd"/>
      <w:r w:rsidR="008A34A0" w:rsidRPr="00FC6997">
        <w:rPr>
          <w:rFonts w:ascii="Times New Roman" w:hAnsi="Times New Roman" w:cs="Times New Roman"/>
          <w:sz w:val="28"/>
          <w:szCs w:val="28"/>
        </w:rPr>
        <w:t>, в саблях,</w:t>
      </w:r>
      <w:r w:rsidRPr="00FC6997">
        <w:rPr>
          <w:rFonts w:ascii="Times New Roman" w:hAnsi="Times New Roman" w:cs="Times New Roman"/>
          <w:sz w:val="28"/>
          <w:szCs w:val="28"/>
        </w:rPr>
        <w:t xml:space="preserve">  </w:t>
      </w:r>
      <w:r w:rsidR="008A34A0" w:rsidRPr="00FC6997">
        <w:rPr>
          <w:rFonts w:ascii="Times New Roman" w:hAnsi="Times New Roman" w:cs="Times New Roman"/>
          <w:sz w:val="28"/>
          <w:szCs w:val="28"/>
        </w:rPr>
        <w:t>в саадаках…</w:t>
      </w:r>
      <w:r w:rsidRPr="00FC6997">
        <w:rPr>
          <w:rFonts w:ascii="Times New Roman" w:hAnsi="Times New Roman" w:cs="Times New Roman"/>
          <w:sz w:val="28"/>
          <w:szCs w:val="28"/>
        </w:rPr>
        <w:t xml:space="preserve">     </w:t>
      </w:r>
      <w:r w:rsidR="008A34A0" w:rsidRPr="00FC6997">
        <w:rPr>
          <w:rFonts w:ascii="Times New Roman" w:hAnsi="Times New Roman" w:cs="Times New Roman"/>
          <w:sz w:val="28"/>
          <w:szCs w:val="28"/>
        </w:rPr>
        <w:t>(А.Н.</w:t>
      </w:r>
      <w:r w:rsidR="0041004C">
        <w:rPr>
          <w:rFonts w:ascii="Times New Roman" w:hAnsi="Times New Roman" w:cs="Times New Roman"/>
          <w:sz w:val="28"/>
          <w:szCs w:val="28"/>
        </w:rPr>
        <w:t xml:space="preserve"> </w:t>
      </w:r>
      <w:r w:rsidR="008A34A0" w:rsidRPr="00FC6997">
        <w:rPr>
          <w:rFonts w:ascii="Times New Roman" w:hAnsi="Times New Roman" w:cs="Times New Roman"/>
          <w:sz w:val="28"/>
          <w:szCs w:val="28"/>
        </w:rPr>
        <w:t>Толстой</w:t>
      </w:r>
      <w:r w:rsidR="0041004C">
        <w:rPr>
          <w:rFonts w:ascii="Times New Roman" w:hAnsi="Times New Roman" w:cs="Times New Roman"/>
          <w:sz w:val="28"/>
          <w:szCs w:val="28"/>
        </w:rPr>
        <w:t xml:space="preserve"> </w:t>
      </w:r>
      <w:r w:rsidR="0037343E">
        <w:rPr>
          <w:rFonts w:ascii="Times New Roman" w:hAnsi="Times New Roman" w:cs="Times New Roman"/>
          <w:sz w:val="28"/>
          <w:szCs w:val="28"/>
        </w:rPr>
        <w:t xml:space="preserve"> «Петр Первый»</w:t>
      </w:r>
      <w:r w:rsidR="008A34A0" w:rsidRPr="00FC6997">
        <w:rPr>
          <w:rFonts w:ascii="Times New Roman" w:hAnsi="Times New Roman" w:cs="Times New Roman"/>
          <w:sz w:val="28"/>
          <w:szCs w:val="28"/>
        </w:rPr>
        <w:t>)</w:t>
      </w:r>
      <w:r w:rsidRPr="00FC699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E7CCD" w:rsidRPr="00FC6997" w:rsidRDefault="003E7CCD" w:rsidP="00501C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A58" w:rsidRPr="00FC6997" w:rsidRDefault="00856A58" w:rsidP="00501C8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56A58" w:rsidRPr="00FC6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AAE"/>
    <w:rsid w:val="00045660"/>
    <w:rsid w:val="000A1C06"/>
    <w:rsid w:val="000E1F4D"/>
    <w:rsid w:val="001B1141"/>
    <w:rsid w:val="001B4AF5"/>
    <w:rsid w:val="001D7BFF"/>
    <w:rsid w:val="0024133D"/>
    <w:rsid w:val="002B4B97"/>
    <w:rsid w:val="002D6EFE"/>
    <w:rsid w:val="002F5ECF"/>
    <w:rsid w:val="003445F6"/>
    <w:rsid w:val="00354631"/>
    <w:rsid w:val="0036204A"/>
    <w:rsid w:val="003720D5"/>
    <w:rsid w:val="0037343E"/>
    <w:rsid w:val="00377660"/>
    <w:rsid w:val="003E716A"/>
    <w:rsid w:val="003E7CCD"/>
    <w:rsid w:val="0041004C"/>
    <w:rsid w:val="00455370"/>
    <w:rsid w:val="00492336"/>
    <w:rsid w:val="004974B9"/>
    <w:rsid w:val="004A3819"/>
    <w:rsid w:val="00501C8A"/>
    <w:rsid w:val="00513D7E"/>
    <w:rsid w:val="00526AAE"/>
    <w:rsid w:val="00534B34"/>
    <w:rsid w:val="00535F86"/>
    <w:rsid w:val="00573561"/>
    <w:rsid w:val="00591004"/>
    <w:rsid w:val="00591322"/>
    <w:rsid w:val="00613B51"/>
    <w:rsid w:val="00653D27"/>
    <w:rsid w:val="00672289"/>
    <w:rsid w:val="0067528D"/>
    <w:rsid w:val="006A3AB5"/>
    <w:rsid w:val="006D6DEE"/>
    <w:rsid w:val="006F13E0"/>
    <w:rsid w:val="007253EA"/>
    <w:rsid w:val="007764E8"/>
    <w:rsid w:val="0083084C"/>
    <w:rsid w:val="00843BB9"/>
    <w:rsid w:val="00856A58"/>
    <w:rsid w:val="008A34A0"/>
    <w:rsid w:val="008B132D"/>
    <w:rsid w:val="008F6AFF"/>
    <w:rsid w:val="00901DF5"/>
    <w:rsid w:val="009163ED"/>
    <w:rsid w:val="00961DCA"/>
    <w:rsid w:val="00966F20"/>
    <w:rsid w:val="009A0F37"/>
    <w:rsid w:val="009D775D"/>
    <w:rsid w:val="009E6108"/>
    <w:rsid w:val="00A73957"/>
    <w:rsid w:val="00A97BC0"/>
    <w:rsid w:val="00AA2C47"/>
    <w:rsid w:val="00AB21D1"/>
    <w:rsid w:val="00AE3FCC"/>
    <w:rsid w:val="00B23AD0"/>
    <w:rsid w:val="00BB340A"/>
    <w:rsid w:val="00C15E95"/>
    <w:rsid w:val="00C253D2"/>
    <w:rsid w:val="00C27922"/>
    <w:rsid w:val="00C62394"/>
    <w:rsid w:val="00C6535E"/>
    <w:rsid w:val="00C9301A"/>
    <w:rsid w:val="00CD3FB6"/>
    <w:rsid w:val="00CD77F0"/>
    <w:rsid w:val="00D240F1"/>
    <w:rsid w:val="00DC02B5"/>
    <w:rsid w:val="00E0004A"/>
    <w:rsid w:val="00E040B2"/>
    <w:rsid w:val="00E35B1B"/>
    <w:rsid w:val="00E72E71"/>
    <w:rsid w:val="00E97EF2"/>
    <w:rsid w:val="00EB3621"/>
    <w:rsid w:val="00EB4A29"/>
    <w:rsid w:val="00EC7809"/>
    <w:rsid w:val="00F03E25"/>
    <w:rsid w:val="00FA2A81"/>
    <w:rsid w:val="00FC3BF7"/>
    <w:rsid w:val="00FC6997"/>
    <w:rsid w:val="00FE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3561"/>
  </w:style>
  <w:style w:type="character" w:customStyle="1" w:styleId="grame">
    <w:name w:val="grame"/>
    <w:basedOn w:val="a0"/>
    <w:rsid w:val="00FC6997"/>
  </w:style>
  <w:style w:type="character" w:customStyle="1" w:styleId="apple-style-span">
    <w:name w:val="apple-style-span"/>
    <w:basedOn w:val="a0"/>
    <w:rsid w:val="008F6A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3561"/>
  </w:style>
  <w:style w:type="character" w:customStyle="1" w:styleId="grame">
    <w:name w:val="grame"/>
    <w:basedOn w:val="a0"/>
    <w:rsid w:val="00FC6997"/>
  </w:style>
  <w:style w:type="character" w:customStyle="1" w:styleId="apple-style-span">
    <w:name w:val="apple-style-span"/>
    <w:basedOn w:val="a0"/>
    <w:rsid w:val="008F6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A645-D5AB-4589-BD7C-2DA08F5C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2696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Луиза</cp:lastModifiedBy>
  <cp:revision>25</cp:revision>
  <dcterms:created xsi:type="dcterms:W3CDTF">2012-10-21T05:59:00Z</dcterms:created>
  <dcterms:modified xsi:type="dcterms:W3CDTF">2012-10-21T09:09:00Z</dcterms:modified>
</cp:coreProperties>
</file>